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EE50" w14:textId="239B3AF3" w:rsidR="004A215E" w:rsidRPr="00435172" w:rsidRDefault="0071046F" w:rsidP="003E27A0">
      <w:pPr>
        <w:spacing w:line="360" w:lineRule="auto"/>
        <w:jc w:val="both"/>
        <w:rPr>
          <w:rStyle w:val="tlid-translation"/>
          <w:rFonts w:ascii="Times New Roman" w:hAnsi="Times New Roman" w:cs="Times New Roman"/>
          <w:b/>
          <w:bCs/>
          <w:sz w:val="28"/>
          <w:szCs w:val="28"/>
        </w:rPr>
      </w:pPr>
      <w:r w:rsidRPr="00435172">
        <w:rPr>
          <w:rStyle w:val="tlid-translation"/>
          <w:rFonts w:ascii="Times New Roman" w:hAnsi="Times New Roman" w:cs="Times New Roman"/>
          <w:b/>
          <w:bCs/>
          <w:sz w:val="28"/>
          <w:szCs w:val="28"/>
        </w:rPr>
        <w:t xml:space="preserve">Данные по </w:t>
      </w:r>
      <w:r w:rsidR="000863FC" w:rsidRPr="00435172">
        <w:rPr>
          <w:rStyle w:val="tlid-translation"/>
          <w:rFonts w:ascii="Times New Roman" w:hAnsi="Times New Roman" w:cs="Times New Roman"/>
          <w:b/>
          <w:bCs/>
          <w:sz w:val="28"/>
          <w:szCs w:val="28"/>
        </w:rPr>
        <w:t xml:space="preserve">опубликованной </w:t>
      </w:r>
      <w:r w:rsidRPr="00435172">
        <w:rPr>
          <w:rStyle w:val="tlid-translation"/>
          <w:rFonts w:ascii="Times New Roman" w:hAnsi="Times New Roman" w:cs="Times New Roman"/>
          <w:b/>
          <w:bCs/>
          <w:sz w:val="28"/>
          <w:szCs w:val="28"/>
        </w:rPr>
        <w:t xml:space="preserve">переписке русских литераторов </w:t>
      </w:r>
      <w:r w:rsidRPr="00435172">
        <w:rPr>
          <w:rStyle w:val="tlid-translation"/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435172">
        <w:rPr>
          <w:rStyle w:val="tlid-translation"/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14:paraId="5567C1BF" w14:textId="77777777" w:rsidR="00E325E7" w:rsidRPr="00435172" w:rsidRDefault="00E325E7" w:rsidP="00D66D5F">
      <w:pPr>
        <w:pStyle w:val="a4"/>
        <w:shd w:val="clear" w:color="auto" w:fill="FCFCFC"/>
        <w:spacing w:before="0" w:beforeAutospacing="0" w:after="360" w:line="360" w:lineRule="auto"/>
        <w:jc w:val="center"/>
        <w:rPr>
          <w:b/>
          <w:bCs/>
          <w:sz w:val="28"/>
          <w:szCs w:val="28"/>
        </w:rPr>
      </w:pPr>
      <w:r w:rsidRPr="00435172">
        <w:rPr>
          <w:b/>
          <w:bCs/>
          <w:sz w:val="28"/>
          <w:szCs w:val="28"/>
        </w:rPr>
        <w:t>Введение</w:t>
      </w:r>
    </w:p>
    <w:p w14:paraId="3A697D00" w14:textId="7FB11B70" w:rsidR="00AB26C7" w:rsidRPr="00435172" w:rsidRDefault="000D2884" w:rsidP="003E27A0">
      <w:pPr>
        <w:pStyle w:val="a4"/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435172">
        <w:rPr>
          <w:sz w:val="28"/>
          <w:szCs w:val="28"/>
        </w:rPr>
        <w:t xml:space="preserve">Опубликованная переписка литераторов — неотъемлемая, хотя и периферийная, часть </w:t>
      </w:r>
      <w:r w:rsidR="00E24862" w:rsidRPr="00435172">
        <w:rPr>
          <w:sz w:val="28"/>
          <w:szCs w:val="28"/>
        </w:rPr>
        <w:t xml:space="preserve">русского </w:t>
      </w:r>
      <w:r w:rsidRPr="00435172">
        <w:rPr>
          <w:sz w:val="28"/>
          <w:szCs w:val="28"/>
        </w:rPr>
        <w:t>литературного поля XIX века</w:t>
      </w:r>
      <w:r w:rsidR="00E325E7" w:rsidRPr="00435172">
        <w:rPr>
          <w:sz w:val="28"/>
          <w:szCs w:val="28"/>
        </w:rPr>
        <w:t>. База данных, осно</w:t>
      </w:r>
      <w:r w:rsidRPr="00435172">
        <w:rPr>
          <w:rStyle w:val="tlid-translation"/>
          <w:sz w:val="28"/>
          <w:szCs w:val="28"/>
        </w:rPr>
        <w:t>в</w:t>
      </w:r>
      <w:r w:rsidR="00E325E7" w:rsidRPr="00435172">
        <w:rPr>
          <w:rStyle w:val="tlid-translation"/>
          <w:sz w:val="28"/>
          <w:szCs w:val="28"/>
        </w:rPr>
        <w:t xml:space="preserve">анная на репрезентативной библиографии </w:t>
      </w:r>
      <w:r w:rsidR="00E24862" w:rsidRPr="00435172">
        <w:rPr>
          <w:rStyle w:val="tlid-translation"/>
          <w:sz w:val="28"/>
          <w:szCs w:val="28"/>
        </w:rPr>
        <w:t>эпистолярного наследия</w:t>
      </w:r>
      <w:r w:rsidR="00E325E7" w:rsidRPr="00435172">
        <w:rPr>
          <w:rStyle w:val="tlid-translation"/>
          <w:sz w:val="28"/>
          <w:szCs w:val="28"/>
        </w:rPr>
        <w:t xml:space="preserve"> </w:t>
      </w:r>
      <w:r w:rsidR="00E24862" w:rsidRPr="00435172">
        <w:rPr>
          <w:rStyle w:val="tlid-translation"/>
          <w:sz w:val="28"/>
          <w:szCs w:val="28"/>
        </w:rPr>
        <w:t xml:space="preserve">литературных деятелей </w:t>
      </w:r>
      <w:r w:rsidR="00E24862" w:rsidRPr="00435172">
        <w:rPr>
          <w:rStyle w:val="tlid-translation"/>
          <w:sz w:val="28"/>
          <w:szCs w:val="28"/>
          <w:lang w:val="en-US"/>
        </w:rPr>
        <w:t>XIX</w:t>
      </w:r>
      <w:r w:rsidR="00E24862" w:rsidRPr="00435172">
        <w:rPr>
          <w:rStyle w:val="tlid-translation"/>
          <w:sz w:val="28"/>
          <w:szCs w:val="28"/>
        </w:rPr>
        <w:t xml:space="preserve"> века, позволяет взглянуть на корреспонденцию с точки зрения сетевого анализа</w:t>
      </w:r>
      <w:r w:rsidR="00E1557F" w:rsidRPr="00435172">
        <w:rPr>
          <w:rStyle w:val="tlid-translation"/>
          <w:sz w:val="28"/>
          <w:szCs w:val="28"/>
        </w:rPr>
        <w:t xml:space="preserve"> (</w:t>
      </w:r>
      <w:r w:rsidR="00E1557F" w:rsidRPr="00435172">
        <w:rPr>
          <w:rStyle w:val="tlid-translation"/>
          <w:sz w:val="28"/>
          <w:szCs w:val="28"/>
        </w:rPr>
        <w:t>Social Network Analysis, SNA)</w:t>
      </w:r>
      <w:r w:rsidR="00E24862" w:rsidRPr="00435172">
        <w:rPr>
          <w:rStyle w:val="tlid-translation"/>
          <w:sz w:val="28"/>
          <w:szCs w:val="28"/>
        </w:rPr>
        <w:t xml:space="preserve">, представив участников переписки как сеть социальных </w:t>
      </w:r>
      <w:proofErr w:type="spellStart"/>
      <w:r w:rsidR="00E24862" w:rsidRPr="00435172">
        <w:rPr>
          <w:rStyle w:val="tlid-translation"/>
          <w:sz w:val="28"/>
          <w:szCs w:val="28"/>
        </w:rPr>
        <w:t>акторов</w:t>
      </w:r>
      <w:proofErr w:type="spellEnd"/>
      <w:r w:rsidR="00E1557F" w:rsidRPr="00435172">
        <w:rPr>
          <w:rStyle w:val="tlid-translation"/>
          <w:sz w:val="28"/>
          <w:szCs w:val="28"/>
        </w:rPr>
        <w:t xml:space="preserve"> (</w:t>
      </w:r>
      <w:r w:rsidR="00E1557F" w:rsidRPr="00435172">
        <w:rPr>
          <w:color w:val="000000"/>
          <w:sz w:val="28"/>
          <w:szCs w:val="28"/>
          <w:shd w:val="clear" w:color="auto" w:fill="FFFFFF"/>
        </w:rPr>
        <w:t xml:space="preserve">от англ. </w:t>
      </w:r>
      <w:proofErr w:type="spellStart"/>
      <w:r w:rsidR="00E1557F" w:rsidRPr="00435172">
        <w:rPr>
          <w:color w:val="000000"/>
          <w:sz w:val="28"/>
          <w:szCs w:val="28"/>
          <w:shd w:val="clear" w:color="auto" w:fill="FFFFFF"/>
        </w:rPr>
        <w:t>actor</w:t>
      </w:r>
      <w:proofErr w:type="spellEnd"/>
      <w:r w:rsidR="00E1557F" w:rsidRPr="00435172">
        <w:rPr>
          <w:color w:val="000000"/>
          <w:sz w:val="28"/>
          <w:szCs w:val="28"/>
          <w:shd w:val="clear" w:color="auto" w:fill="FFFFFF"/>
        </w:rPr>
        <w:t xml:space="preserve"> (деятель, личность</w:t>
      </w:r>
      <w:r w:rsidR="00E1557F" w:rsidRPr="00435172">
        <w:rPr>
          <w:color w:val="000000"/>
          <w:sz w:val="28"/>
          <w:szCs w:val="28"/>
          <w:shd w:val="clear" w:color="auto" w:fill="FFFFFF"/>
        </w:rPr>
        <w:t>)</w:t>
      </w:r>
      <w:r w:rsidR="00817EFB">
        <w:rPr>
          <w:color w:val="000000"/>
          <w:sz w:val="28"/>
          <w:szCs w:val="28"/>
          <w:shd w:val="clear" w:color="auto" w:fill="FFFFFF"/>
        </w:rPr>
        <w:t>,</w:t>
      </w:r>
      <w:r w:rsidR="00E1557F" w:rsidRPr="00435172">
        <w:rPr>
          <w:color w:val="000000"/>
          <w:sz w:val="28"/>
          <w:szCs w:val="28"/>
          <w:shd w:val="clear" w:color="auto" w:fill="FFFFFF"/>
        </w:rPr>
        <w:t xml:space="preserve"> и визуализировать их взаимоотношения в виде социального графа</w:t>
      </w:r>
      <w:r w:rsidR="00E1557F" w:rsidRPr="00435172">
        <w:rPr>
          <w:color w:val="111111"/>
          <w:sz w:val="28"/>
          <w:szCs w:val="28"/>
          <w:shd w:val="clear" w:color="auto" w:fill="FFFFFF"/>
        </w:rPr>
        <w:t xml:space="preserve">. В таком социальном графе каждая точка (или вершина) изображает </w:t>
      </w:r>
      <w:r w:rsidR="00963CC4">
        <w:rPr>
          <w:color w:val="111111"/>
          <w:sz w:val="28"/>
          <w:szCs w:val="28"/>
          <w:shd w:val="clear" w:color="auto" w:fill="FFFFFF"/>
        </w:rPr>
        <w:t>адресанта или адресата</w:t>
      </w:r>
      <w:r w:rsidR="00E1557F" w:rsidRPr="00435172">
        <w:rPr>
          <w:color w:val="111111"/>
          <w:sz w:val="28"/>
          <w:szCs w:val="28"/>
          <w:shd w:val="clear" w:color="auto" w:fill="FFFFFF"/>
        </w:rPr>
        <w:t xml:space="preserve">, а ребро между двумя </w:t>
      </w:r>
      <w:proofErr w:type="spellStart"/>
      <w:r w:rsidR="00E1557F" w:rsidRPr="00435172">
        <w:rPr>
          <w:color w:val="111111"/>
          <w:sz w:val="28"/>
          <w:szCs w:val="28"/>
          <w:shd w:val="clear" w:color="auto" w:fill="FFFFFF"/>
        </w:rPr>
        <w:t>акторами</w:t>
      </w:r>
      <w:proofErr w:type="spellEnd"/>
      <w:r w:rsidR="00E1557F" w:rsidRPr="00435172">
        <w:rPr>
          <w:color w:val="111111"/>
          <w:sz w:val="28"/>
          <w:szCs w:val="28"/>
          <w:shd w:val="clear" w:color="auto" w:fill="FFFFFF"/>
        </w:rPr>
        <w:t xml:space="preserve"> </w:t>
      </w:r>
      <w:r w:rsidR="00E1557F" w:rsidRPr="00435172">
        <w:rPr>
          <w:color w:val="111111"/>
          <w:sz w:val="28"/>
          <w:szCs w:val="28"/>
          <w:shd w:val="clear" w:color="auto" w:fill="FFFFFF"/>
        </w:rPr>
        <w:t>демонстрирует</w:t>
      </w:r>
      <w:r w:rsidR="00E1557F" w:rsidRPr="00435172">
        <w:rPr>
          <w:color w:val="111111"/>
          <w:sz w:val="28"/>
          <w:szCs w:val="28"/>
          <w:shd w:val="clear" w:color="auto" w:fill="FFFFFF"/>
        </w:rPr>
        <w:t xml:space="preserve"> </w:t>
      </w:r>
      <w:r w:rsidR="00B532A0" w:rsidRPr="00435172">
        <w:rPr>
          <w:color w:val="111111"/>
          <w:sz w:val="28"/>
          <w:szCs w:val="28"/>
          <w:shd w:val="clear" w:color="auto" w:fill="FFFFFF"/>
        </w:rPr>
        <w:t xml:space="preserve">и описывает </w:t>
      </w:r>
      <w:r w:rsidR="00AB26C7" w:rsidRPr="00435172">
        <w:rPr>
          <w:color w:val="111111"/>
          <w:sz w:val="28"/>
          <w:szCs w:val="28"/>
          <w:shd w:val="clear" w:color="auto" w:fill="FFFFFF"/>
        </w:rPr>
        <w:t>связь</w:t>
      </w:r>
      <w:r w:rsidR="00E1557F" w:rsidRPr="00435172">
        <w:rPr>
          <w:color w:val="111111"/>
          <w:sz w:val="28"/>
          <w:szCs w:val="28"/>
          <w:shd w:val="clear" w:color="auto" w:fill="FFFFFF"/>
        </w:rPr>
        <w:t xml:space="preserve"> между ними. </w:t>
      </w:r>
    </w:p>
    <w:p w14:paraId="5C76C48C" w14:textId="00DC5D0C" w:rsidR="000D2884" w:rsidRPr="00435172" w:rsidRDefault="00AB26C7" w:rsidP="003E27A0">
      <w:pPr>
        <w:pStyle w:val="a4"/>
        <w:shd w:val="clear" w:color="auto" w:fill="FCFCFC"/>
        <w:spacing w:before="0" w:beforeAutospacing="0" w:after="360" w:line="360" w:lineRule="auto"/>
        <w:jc w:val="both"/>
        <w:rPr>
          <w:color w:val="333333"/>
          <w:sz w:val="28"/>
          <w:szCs w:val="28"/>
        </w:rPr>
      </w:pPr>
      <w:r w:rsidRPr="00435172">
        <w:rPr>
          <w:color w:val="111111"/>
          <w:sz w:val="28"/>
          <w:szCs w:val="28"/>
          <w:shd w:val="clear" w:color="auto" w:fill="FFFFFF"/>
        </w:rPr>
        <w:t xml:space="preserve">В последнее время </w:t>
      </w:r>
      <w:r w:rsidRPr="00435172">
        <w:rPr>
          <w:color w:val="333333"/>
          <w:sz w:val="28"/>
          <w:szCs w:val="28"/>
          <w:shd w:val="clear" w:color="auto" w:fill="FCFCFC"/>
        </w:rPr>
        <w:t>с</w:t>
      </w:r>
      <w:r w:rsidRPr="00435172">
        <w:rPr>
          <w:color w:val="333333"/>
          <w:sz w:val="28"/>
          <w:szCs w:val="28"/>
          <w:shd w:val="clear" w:color="auto" w:fill="FCFCFC"/>
        </w:rPr>
        <w:t>етевой анализ как метод находит применение в самых разных областях</w:t>
      </w:r>
      <w:r w:rsidRPr="00435172">
        <w:rPr>
          <w:color w:val="333333"/>
          <w:sz w:val="28"/>
          <w:szCs w:val="28"/>
          <w:shd w:val="clear" w:color="auto" w:fill="FCFCFC"/>
        </w:rPr>
        <w:t xml:space="preserve"> гуманитарной науки</w:t>
      </w:r>
      <w:r w:rsidRPr="00435172">
        <w:rPr>
          <w:color w:val="333333"/>
          <w:sz w:val="28"/>
          <w:szCs w:val="28"/>
          <w:shd w:val="clear" w:color="auto" w:fill="FCFCFC"/>
        </w:rPr>
        <w:t>. </w:t>
      </w:r>
      <w:r w:rsidRPr="00435172">
        <w:rPr>
          <w:color w:val="333333"/>
          <w:sz w:val="28"/>
          <w:szCs w:val="28"/>
          <w:shd w:val="clear" w:color="auto" w:fill="FCFCFC"/>
        </w:rPr>
        <w:t xml:space="preserve">В литературоведении социальные сети активно используются </w:t>
      </w:r>
      <w:r w:rsidRPr="00435172">
        <w:rPr>
          <w:color w:val="333333"/>
          <w:sz w:val="28"/>
          <w:szCs w:val="28"/>
          <w:shd w:val="clear" w:color="auto" w:fill="FCFCFC"/>
        </w:rPr>
        <w:t xml:space="preserve">для </w:t>
      </w:r>
      <w:r w:rsidRPr="00435172">
        <w:rPr>
          <w:color w:val="333333"/>
          <w:sz w:val="28"/>
          <w:szCs w:val="28"/>
          <w:shd w:val="clear" w:color="auto" w:fill="FCFCFC"/>
        </w:rPr>
        <w:t>исследования</w:t>
      </w:r>
      <w:r w:rsidRPr="00435172">
        <w:rPr>
          <w:color w:val="333333"/>
          <w:sz w:val="28"/>
          <w:szCs w:val="28"/>
          <w:shd w:val="clear" w:color="auto" w:fill="FCFCFC"/>
        </w:rPr>
        <w:t xml:space="preserve"> </w:t>
      </w:r>
      <w:proofErr w:type="spellStart"/>
      <w:r w:rsidRPr="00435172">
        <w:rPr>
          <w:color w:val="333333"/>
          <w:sz w:val="28"/>
          <w:szCs w:val="28"/>
          <w:shd w:val="clear" w:color="auto" w:fill="FCFCFC"/>
        </w:rPr>
        <w:t>интертекстуальных</w:t>
      </w:r>
      <w:proofErr w:type="spellEnd"/>
      <w:r w:rsidRPr="00435172">
        <w:rPr>
          <w:color w:val="333333"/>
          <w:sz w:val="28"/>
          <w:szCs w:val="28"/>
          <w:shd w:val="clear" w:color="auto" w:fill="FCFCFC"/>
        </w:rPr>
        <w:t xml:space="preserve"> отношений или художественных влияний,</w:t>
      </w:r>
      <w:r w:rsidR="002E4D84" w:rsidRPr="00435172">
        <w:rPr>
          <w:color w:val="333333"/>
          <w:sz w:val="28"/>
          <w:szCs w:val="28"/>
          <w:shd w:val="clear" w:color="auto" w:fill="FCFCFC"/>
        </w:rPr>
        <w:t xml:space="preserve"> </w:t>
      </w:r>
      <w:r w:rsidR="00B532A0" w:rsidRPr="00435172">
        <w:rPr>
          <w:color w:val="333333"/>
          <w:sz w:val="28"/>
          <w:szCs w:val="28"/>
          <w:shd w:val="clear" w:color="auto" w:fill="FCFCFC"/>
        </w:rPr>
        <w:t xml:space="preserve">а также </w:t>
      </w:r>
      <w:r w:rsidR="002E4D84" w:rsidRPr="00435172">
        <w:rPr>
          <w:color w:val="333333"/>
          <w:sz w:val="28"/>
          <w:szCs w:val="28"/>
          <w:shd w:val="clear" w:color="auto" w:fill="FCFCFC"/>
        </w:rPr>
        <w:t xml:space="preserve">для </w:t>
      </w:r>
      <w:r w:rsidRPr="00435172">
        <w:rPr>
          <w:color w:val="333333"/>
          <w:sz w:val="28"/>
          <w:szCs w:val="28"/>
          <w:shd w:val="clear" w:color="auto" w:fill="FCFCFC"/>
        </w:rPr>
        <w:t>анализ</w:t>
      </w:r>
      <w:r w:rsidR="002E4D84" w:rsidRPr="00435172">
        <w:rPr>
          <w:color w:val="333333"/>
          <w:sz w:val="28"/>
          <w:szCs w:val="28"/>
          <w:shd w:val="clear" w:color="auto" w:fill="FCFCFC"/>
        </w:rPr>
        <w:t>а</w:t>
      </w:r>
      <w:r w:rsidRPr="00435172">
        <w:rPr>
          <w:color w:val="333333"/>
          <w:sz w:val="28"/>
          <w:szCs w:val="28"/>
          <w:shd w:val="clear" w:color="auto" w:fill="FCFCFC"/>
        </w:rPr>
        <w:t xml:space="preserve"> взаимодействи</w:t>
      </w:r>
      <w:r w:rsidR="00B532A0" w:rsidRPr="00435172">
        <w:rPr>
          <w:color w:val="333333"/>
          <w:sz w:val="28"/>
          <w:szCs w:val="28"/>
          <w:shd w:val="clear" w:color="auto" w:fill="FCFCFC"/>
        </w:rPr>
        <w:t>я</w:t>
      </w:r>
      <w:r w:rsidRPr="00435172">
        <w:rPr>
          <w:color w:val="333333"/>
          <w:sz w:val="28"/>
          <w:szCs w:val="28"/>
          <w:shd w:val="clear" w:color="auto" w:fill="FCFCFC"/>
        </w:rPr>
        <w:t xml:space="preserve"> персонажей </w:t>
      </w:r>
      <w:r w:rsidR="00B532A0" w:rsidRPr="00435172">
        <w:rPr>
          <w:color w:val="333333"/>
          <w:sz w:val="28"/>
          <w:szCs w:val="28"/>
          <w:shd w:val="clear" w:color="auto" w:fill="FCFCFC"/>
        </w:rPr>
        <w:t>и обр</w:t>
      </w:r>
      <w:r w:rsidR="004A39A3" w:rsidRPr="00435172">
        <w:rPr>
          <w:color w:val="333333"/>
          <w:sz w:val="28"/>
          <w:szCs w:val="28"/>
          <w:shd w:val="clear" w:color="auto" w:fill="FCFCFC"/>
        </w:rPr>
        <w:t xml:space="preserve">азуемых ими </w:t>
      </w:r>
      <w:r w:rsidR="00B532A0" w:rsidRPr="00435172">
        <w:rPr>
          <w:color w:val="333333"/>
          <w:sz w:val="28"/>
          <w:szCs w:val="28"/>
          <w:shd w:val="clear" w:color="auto" w:fill="FCFCFC"/>
        </w:rPr>
        <w:t>социальных формаций</w:t>
      </w:r>
      <w:r w:rsidR="0047046E" w:rsidRPr="00435172">
        <w:rPr>
          <w:color w:val="333333"/>
          <w:sz w:val="28"/>
          <w:szCs w:val="28"/>
          <w:shd w:val="clear" w:color="auto" w:fill="FCFCFC"/>
        </w:rPr>
        <w:t xml:space="preserve">. </w:t>
      </w:r>
      <w:r w:rsidR="00174556" w:rsidRPr="00435172">
        <w:rPr>
          <w:color w:val="333333"/>
          <w:sz w:val="28"/>
          <w:szCs w:val="28"/>
          <w:shd w:val="clear" w:color="auto" w:fill="FCFCFC"/>
        </w:rPr>
        <w:t>Однако в</w:t>
      </w:r>
      <w:r w:rsidR="004A39A3" w:rsidRPr="00435172">
        <w:rPr>
          <w:color w:val="333333"/>
          <w:sz w:val="28"/>
          <w:szCs w:val="28"/>
          <w:shd w:val="clear" w:color="auto" w:fill="FCFCFC"/>
        </w:rPr>
        <w:t xml:space="preserve"> сети литературных корреспондентов</w:t>
      </w:r>
      <w:r w:rsidR="0047046E" w:rsidRPr="00435172">
        <w:rPr>
          <w:color w:val="333333"/>
          <w:sz w:val="28"/>
          <w:szCs w:val="28"/>
        </w:rPr>
        <w:t xml:space="preserve"> узлы</w:t>
      </w:r>
      <w:r w:rsidR="004A39A3" w:rsidRPr="00435172">
        <w:rPr>
          <w:color w:val="333333"/>
          <w:sz w:val="28"/>
          <w:szCs w:val="28"/>
        </w:rPr>
        <w:t>, как уже было указано выше,</w:t>
      </w:r>
      <w:r w:rsidR="0047046E" w:rsidRPr="00435172">
        <w:rPr>
          <w:color w:val="333333"/>
          <w:sz w:val="28"/>
          <w:szCs w:val="28"/>
        </w:rPr>
        <w:t xml:space="preserve"> представляют людей </w:t>
      </w:r>
      <w:r w:rsidR="004A39A3" w:rsidRPr="00435172">
        <w:rPr>
          <w:color w:val="333333"/>
          <w:sz w:val="28"/>
          <w:szCs w:val="28"/>
        </w:rPr>
        <w:t>(или социальные объекты в более общем смысле), а р</w:t>
      </w:r>
      <w:r w:rsidR="0047046E" w:rsidRPr="00435172">
        <w:rPr>
          <w:color w:val="333333"/>
          <w:sz w:val="28"/>
          <w:szCs w:val="28"/>
        </w:rPr>
        <w:t>ебра между ними описывают их отношения. </w:t>
      </w:r>
      <w:r w:rsidR="004A39A3" w:rsidRPr="00435172">
        <w:rPr>
          <w:color w:val="333333"/>
          <w:sz w:val="28"/>
          <w:szCs w:val="28"/>
        </w:rPr>
        <w:t xml:space="preserve"> М</w:t>
      </w:r>
      <w:r w:rsidR="004A39A3" w:rsidRPr="00435172">
        <w:rPr>
          <w:sz w:val="28"/>
          <w:szCs w:val="28"/>
        </w:rPr>
        <w:t xml:space="preserve">етоды анализа социальных сетей (SNA) </w:t>
      </w:r>
      <w:r w:rsidR="004A39A3" w:rsidRPr="00435172">
        <w:rPr>
          <w:sz w:val="28"/>
          <w:szCs w:val="28"/>
        </w:rPr>
        <w:t xml:space="preserve">позволяют </w:t>
      </w:r>
      <w:r w:rsidR="00BA7396">
        <w:rPr>
          <w:sz w:val="28"/>
          <w:szCs w:val="28"/>
        </w:rPr>
        <w:t xml:space="preserve">одинаково </w:t>
      </w:r>
      <w:r w:rsidR="004A39A3" w:rsidRPr="00435172">
        <w:rPr>
          <w:sz w:val="28"/>
          <w:szCs w:val="28"/>
        </w:rPr>
        <w:t>эффективно</w:t>
      </w:r>
      <w:r w:rsidR="004A39A3" w:rsidRPr="00435172">
        <w:rPr>
          <w:sz w:val="28"/>
          <w:szCs w:val="28"/>
        </w:rPr>
        <w:t xml:space="preserve"> </w:t>
      </w:r>
      <w:r w:rsidR="004A39A3" w:rsidRPr="00435172">
        <w:rPr>
          <w:sz w:val="28"/>
          <w:szCs w:val="28"/>
        </w:rPr>
        <w:t>качественно и количественно</w:t>
      </w:r>
      <w:r w:rsidR="00174556" w:rsidRPr="00435172">
        <w:rPr>
          <w:sz w:val="28"/>
          <w:szCs w:val="28"/>
        </w:rPr>
        <w:t xml:space="preserve"> изучить эти отношения с точки зрения их функционирования в </w:t>
      </w:r>
      <w:r w:rsidR="004A39A3" w:rsidRPr="00435172">
        <w:rPr>
          <w:sz w:val="28"/>
          <w:szCs w:val="28"/>
        </w:rPr>
        <w:t xml:space="preserve">социальном графе, </w:t>
      </w:r>
      <w:r w:rsidR="00174556" w:rsidRPr="00435172">
        <w:rPr>
          <w:sz w:val="28"/>
          <w:szCs w:val="28"/>
        </w:rPr>
        <w:t>выделить</w:t>
      </w:r>
      <w:r w:rsidR="004A39A3" w:rsidRPr="00435172">
        <w:rPr>
          <w:sz w:val="28"/>
          <w:szCs w:val="28"/>
        </w:rPr>
        <w:t xml:space="preserve"> </w:t>
      </w:r>
      <w:r w:rsidR="00174556" w:rsidRPr="00435172">
        <w:rPr>
          <w:sz w:val="28"/>
          <w:szCs w:val="28"/>
        </w:rPr>
        <w:t>группы</w:t>
      </w:r>
      <w:r w:rsidR="003E27A0" w:rsidRPr="00435172">
        <w:rPr>
          <w:sz w:val="28"/>
          <w:szCs w:val="28"/>
        </w:rPr>
        <w:t xml:space="preserve"> общения</w:t>
      </w:r>
      <w:r w:rsidR="00174556" w:rsidRPr="00435172">
        <w:rPr>
          <w:sz w:val="28"/>
          <w:szCs w:val="28"/>
        </w:rPr>
        <w:t xml:space="preserve"> писателей, а также </w:t>
      </w:r>
      <w:r w:rsidR="004A39A3" w:rsidRPr="00435172">
        <w:rPr>
          <w:sz w:val="28"/>
          <w:szCs w:val="28"/>
        </w:rPr>
        <w:t>ключевые узлы</w:t>
      </w:r>
      <w:r w:rsidR="00174556" w:rsidRPr="00435172">
        <w:rPr>
          <w:sz w:val="28"/>
          <w:szCs w:val="28"/>
        </w:rPr>
        <w:t xml:space="preserve"> – отдельных значимых лиц в общей картин</w:t>
      </w:r>
      <w:r w:rsidR="003E27A0" w:rsidRPr="00435172">
        <w:rPr>
          <w:sz w:val="28"/>
          <w:szCs w:val="28"/>
        </w:rPr>
        <w:t>е</w:t>
      </w:r>
      <w:r w:rsidR="00174556" w:rsidRPr="00435172">
        <w:rPr>
          <w:sz w:val="28"/>
          <w:szCs w:val="28"/>
        </w:rPr>
        <w:t xml:space="preserve"> социального взаимодействия, увидеть</w:t>
      </w:r>
      <w:r w:rsidR="004A39A3" w:rsidRPr="00435172">
        <w:rPr>
          <w:sz w:val="28"/>
          <w:szCs w:val="28"/>
        </w:rPr>
        <w:t xml:space="preserve"> подгруппы связанных узлов и принципы распространения информации в сети</w:t>
      </w:r>
      <w:r w:rsidR="00174556" w:rsidRPr="00435172">
        <w:rPr>
          <w:sz w:val="28"/>
          <w:szCs w:val="28"/>
        </w:rPr>
        <w:t>.</w:t>
      </w:r>
    </w:p>
    <w:p w14:paraId="2FC87B95" w14:textId="2720E492" w:rsidR="00174556" w:rsidRPr="00435172" w:rsidRDefault="00174556" w:rsidP="003E27A0">
      <w:pPr>
        <w:pStyle w:val="a4"/>
        <w:shd w:val="clear" w:color="auto" w:fill="FCFCFC"/>
        <w:spacing w:before="0" w:beforeAutospacing="0" w:after="360" w:line="360" w:lineRule="auto"/>
        <w:jc w:val="both"/>
        <w:rPr>
          <w:color w:val="333333"/>
          <w:sz w:val="28"/>
          <w:szCs w:val="28"/>
        </w:rPr>
      </w:pPr>
      <w:r w:rsidRPr="00435172">
        <w:rPr>
          <w:color w:val="333333"/>
          <w:sz w:val="28"/>
          <w:szCs w:val="28"/>
          <w:shd w:val="clear" w:color="auto" w:fill="FCFCFC"/>
        </w:rPr>
        <w:t xml:space="preserve">Чтобы сделать это возможным, </w:t>
      </w:r>
      <w:r w:rsidR="003E27A0" w:rsidRPr="00435172">
        <w:rPr>
          <w:color w:val="333333"/>
          <w:sz w:val="28"/>
          <w:szCs w:val="28"/>
          <w:shd w:val="clear" w:color="auto" w:fill="FCFCFC"/>
        </w:rPr>
        <w:t xml:space="preserve">данные переписки должны быть </w:t>
      </w:r>
      <w:r w:rsidRPr="00435172">
        <w:rPr>
          <w:color w:val="333333"/>
          <w:sz w:val="28"/>
          <w:szCs w:val="28"/>
          <w:shd w:val="clear" w:color="auto" w:fill="FCFCFC"/>
        </w:rPr>
        <w:t>формализованы в набор узлов и ребер</w:t>
      </w:r>
      <w:r w:rsidR="003E27A0" w:rsidRPr="00435172">
        <w:rPr>
          <w:color w:val="333333"/>
          <w:sz w:val="28"/>
          <w:szCs w:val="28"/>
          <w:shd w:val="clear" w:color="auto" w:fill="FCFCFC"/>
        </w:rPr>
        <w:t xml:space="preserve">. Таким образом, первоочередной </w:t>
      </w:r>
      <w:r w:rsidR="003E27A0" w:rsidRPr="00435172">
        <w:rPr>
          <w:color w:val="333333"/>
          <w:sz w:val="28"/>
          <w:szCs w:val="28"/>
          <w:shd w:val="clear" w:color="auto" w:fill="FCFCFC"/>
        </w:rPr>
        <w:lastRenderedPageBreak/>
        <w:t xml:space="preserve">задачей нашей базы данных является </w:t>
      </w:r>
      <w:r w:rsidR="003E27A0" w:rsidRPr="00435172">
        <w:rPr>
          <w:sz w:val="28"/>
          <w:szCs w:val="28"/>
        </w:rPr>
        <w:t>представлен</w:t>
      </w:r>
      <w:r w:rsidR="003E27A0" w:rsidRPr="00435172">
        <w:rPr>
          <w:sz w:val="28"/>
          <w:szCs w:val="28"/>
        </w:rPr>
        <w:t>ие</w:t>
      </w:r>
      <w:r w:rsidR="003E27A0" w:rsidRPr="00435172">
        <w:rPr>
          <w:sz w:val="28"/>
          <w:szCs w:val="28"/>
        </w:rPr>
        <w:t xml:space="preserve"> нормализованны</w:t>
      </w:r>
      <w:r w:rsidR="003E27A0" w:rsidRPr="00435172">
        <w:rPr>
          <w:sz w:val="28"/>
          <w:szCs w:val="28"/>
        </w:rPr>
        <w:t>х</w:t>
      </w:r>
      <w:r w:rsidR="003E27A0" w:rsidRPr="00435172">
        <w:rPr>
          <w:sz w:val="28"/>
          <w:szCs w:val="28"/>
        </w:rPr>
        <w:t xml:space="preserve"> сведени</w:t>
      </w:r>
      <w:r w:rsidR="003E27A0" w:rsidRPr="00435172">
        <w:rPr>
          <w:sz w:val="28"/>
          <w:szCs w:val="28"/>
        </w:rPr>
        <w:t>й</w:t>
      </w:r>
      <w:r w:rsidR="003E27A0" w:rsidRPr="00435172">
        <w:rPr>
          <w:sz w:val="28"/>
          <w:szCs w:val="28"/>
        </w:rPr>
        <w:t xml:space="preserve"> об адресатах и адресантах писем.</w:t>
      </w:r>
    </w:p>
    <w:p w14:paraId="5AC63350" w14:textId="17BBA5E9" w:rsidR="00AD68F7" w:rsidRPr="00435172" w:rsidRDefault="00AD68F7" w:rsidP="003E27A0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435172">
        <w:rPr>
          <w:b/>
          <w:bCs/>
          <w:sz w:val="28"/>
          <w:szCs w:val="28"/>
        </w:rPr>
        <w:t>Библиографические источники</w:t>
      </w:r>
    </w:p>
    <w:p w14:paraId="14FCE696" w14:textId="77777777" w:rsidR="003E27A0" w:rsidRPr="00435172" w:rsidRDefault="00174556" w:rsidP="003E27A0">
      <w:pPr>
        <w:pStyle w:val="a4"/>
        <w:shd w:val="clear" w:color="auto" w:fill="FCFCFC"/>
        <w:spacing w:before="0" w:beforeAutospacing="0" w:after="360" w:line="360" w:lineRule="auto"/>
        <w:jc w:val="both"/>
        <w:rPr>
          <w:sz w:val="28"/>
          <w:szCs w:val="28"/>
        </w:rPr>
      </w:pPr>
      <w:r w:rsidRPr="00435172">
        <w:rPr>
          <w:rStyle w:val="a3"/>
          <w:i w:val="0"/>
          <w:iCs w:val="0"/>
          <w:sz w:val="28"/>
          <w:szCs w:val="28"/>
        </w:rPr>
        <w:t xml:space="preserve">Представленная подборка является системно представленной совокупностью сведений о переписке русских литераторов </w:t>
      </w:r>
      <w:r w:rsidRPr="00435172">
        <w:rPr>
          <w:rStyle w:val="a3"/>
          <w:i w:val="0"/>
          <w:iCs w:val="0"/>
          <w:sz w:val="28"/>
          <w:szCs w:val="28"/>
          <w:lang w:val="en-US"/>
        </w:rPr>
        <w:t>XIX</w:t>
      </w:r>
      <w:r w:rsidRPr="00435172">
        <w:rPr>
          <w:rStyle w:val="a3"/>
          <w:i w:val="0"/>
          <w:iCs w:val="0"/>
          <w:sz w:val="28"/>
          <w:szCs w:val="28"/>
        </w:rPr>
        <w:t xml:space="preserve"> века, опубликованной в период с 1807 по 2020 гг. Письма, входящие в коллекцию, в общей сложности охватывают временной промежуток с 1770 по 1920гг</w:t>
      </w:r>
      <w:r w:rsidRPr="00435172">
        <w:rPr>
          <w:sz w:val="28"/>
          <w:szCs w:val="28"/>
        </w:rPr>
        <w:t>.</w:t>
      </w:r>
    </w:p>
    <w:p w14:paraId="1F68D85D" w14:textId="37A6CC6B" w:rsidR="004A215E" w:rsidRPr="00435172" w:rsidRDefault="00646922" w:rsidP="003E27A0">
      <w:pPr>
        <w:pStyle w:val="a4"/>
        <w:shd w:val="clear" w:color="auto" w:fill="FCFCFC"/>
        <w:spacing w:before="0" w:beforeAutospacing="0" w:after="360" w:line="360" w:lineRule="auto"/>
        <w:jc w:val="both"/>
        <w:rPr>
          <w:rStyle w:val="a3"/>
          <w:i w:val="0"/>
          <w:iCs w:val="0"/>
          <w:sz w:val="28"/>
          <w:szCs w:val="28"/>
        </w:rPr>
      </w:pPr>
      <w:r w:rsidRPr="00435172">
        <w:rPr>
          <w:rStyle w:val="a3"/>
          <w:i w:val="0"/>
          <w:iCs w:val="0"/>
          <w:sz w:val="28"/>
          <w:szCs w:val="28"/>
        </w:rPr>
        <w:t>Основным</w:t>
      </w:r>
      <w:r w:rsidR="004A215E" w:rsidRPr="00435172">
        <w:rPr>
          <w:rStyle w:val="tlid-translation"/>
          <w:sz w:val="28"/>
          <w:szCs w:val="28"/>
        </w:rPr>
        <w:t xml:space="preserve"> источником данных для анализа стал библиографический указатель «История русской литературы XIX века» (ред. К. Д. Муратова, 1962)</w:t>
      </w:r>
      <w:r w:rsidR="00E86F9B" w:rsidRPr="00435172">
        <w:rPr>
          <w:rStyle w:val="tlid-translation"/>
          <w:sz w:val="28"/>
          <w:szCs w:val="28"/>
        </w:rPr>
        <w:t>. Книга содержит около 300</w:t>
      </w:r>
      <w:r w:rsidR="004A215E" w:rsidRPr="00435172">
        <w:rPr>
          <w:rStyle w:val="tlid-translation"/>
          <w:sz w:val="28"/>
          <w:szCs w:val="28"/>
        </w:rPr>
        <w:t xml:space="preserve"> </w:t>
      </w:r>
      <w:r w:rsidR="00E86F9B" w:rsidRPr="00435172">
        <w:rPr>
          <w:rStyle w:val="tlid-translation"/>
          <w:sz w:val="28"/>
          <w:szCs w:val="28"/>
        </w:rPr>
        <w:t>персональных библиографий писателей и критиков, включающих, в том числе</w:t>
      </w:r>
      <w:r w:rsidR="00820683" w:rsidRPr="00435172">
        <w:rPr>
          <w:rStyle w:val="tlid-translation"/>
          <w:sz w:val="28"/>
          <w:szCs w:val="28"/>
        </w:rPr>
        <w:t xml:space="preserve"> </w:t>
      </w:r>
      <w:r w:rsidR="00E86F9B" w:rsidRPr="00435172">
        <w:rPr>
          <w:rStyle w:val="tlid-translation"/>
          <w:sz w:val="28"/>
          <w:szCs w:val="28"/>
        </w:rPr>
        <w:t>данные об опубликованной корреспонденции</w:t>
      </w:r>
      <w:r w:rsidR="00820683" w:rsidRPr="00435172">
        <w:rPr>
          <w:rStyle w:val="tlid-translation"/>
          <w:sz w:val="28"/>
          <w:szCs w:val="28"/>
        </w:rPr>
        <w:t>, однако в основном регистрирует материалы 1918</w:t>
      </w:r>
      <w:r w:rsidR="00820683" w:rsidRPr="00435172">
        <w:rPr>
          <w:sz w:val="28"/>
          <w:szCs w:val="28"/>
        </w:rPr>
        <w:t>—1959 гг.</w:t>
      </w:r>
      <w:r w:rsidR="00E30197" w:rsidRPr="00435172">
        <w:rPr>
          <w:sz w:val="28"/>
          <w:szCs w:val="28"/>
        </w:rPr>
        <w:t xml:space="preserve"> </w:t>
      </w:r>
      <w:r w:rsidR="00CA1CE9" w:rsidRPr="00435172">
        <w:rPr>
          <w:sz w:val="28"/>
          <w:szCs w:val="28"/>
        </w:rPr>
        <w:t>Кроме того, в указателе д</w:t>
      </w:r>
      <w:r w:rsidR="00E30197" w:rsidRPr="00435172">
        <w:rPr>
          <w:sz w:val="28"/>
          <w:szCs w:val="28"/>
        </w:rPr>
        <w:t xml:space="preserve">остаточно подробно приводятся сведения о газетных и журнальных публикациях эпистолярия, но данные </w:t>
      </w:r>
      <w:r w:rsidR="00046436" w:rsidRPr="00435172">
        <w:rPr>
          <w:sz w:val="28"/>
          <w:szCs w:val="28"/>
        </w:rPr>
        <w:t xml:space="preserve">о </w:t>
      </w:r>
      <w:r w:rsidR="00E30197" w:rsidRPr="00435172">
        <w:rPr>
          <w:sz w:val="28"/>
          <w:szCs w:val="28"/>
        </w:rPr>
        <w:t>крупных свод</w:t>
      </w:r>
      <w:r w:rsidR="003419D9" w:rsidRPr="00435172">
        <w:rPr>
          <w:sz w:val="28"/>
          <w:szCs w:val="28"/>
        </w:rPr>
        <w:t>ах</w:t>
      </w:r>
      <w:r w:rsidR="00E30197" w:rsidRPr="00435172">
        <w:rPr>
          <w:sz w:val="28"/>
          <w:szCs w:val="28"/>
        </w:rPr>
        <w:t xml:space="preserve"> писем представлены обобщенно (</w:t>
      </w:r>
      <w:r w:rsidR="003419D9" w:rsidRPr="00435172">
        <w:rPr>
          <w:sz w:val="28"/>
          <w:szCs w:val="28"/>
        </w:rPr>
        <w:t xml:space="preserve">указывается только общее количество писем и </w:t>
      </w:r>
      <w:r w:rsidR="000548E4" w:rsidRPr="00435172">
        <w:rPr>
          <w:sz w:val="28"/>
          <w:szCs w:val="28"/>
        </w:rPr>
        <w:t xml:space="preserve">их </w:t>
      </w:r>
      <w:r w:rsidR="003419D9" w:rsidRPr="00435172">
        <w:rPr>
          <w:sz w:val="28"/>
          <w:szCs w:val="28"/>
        </w:rPr>
        <w:t>крайние даты</w:t>
      </w:r>
      <w:r w:rsidR="00E30197" w:rsidRPr="00435172">
        <w:rPr>
          <w:sz w:val="28"/>
          <w:szCs w:val="28"/>
        </w:rPr>
        <w:t>)</w:t>
      </w:r>
      <w:r w:rsidR="003419D9" w:rsidRPr="00435172">
        <w:rPr>
          <w:sz w:val="28"/>
          <w:szCs w:val="28"/>
        </w:rPr>
        <w:t>.</w:t>
      </w:r>
      <w:r w:rsidR="00C84647" w:rsidRPr="00435172">
        <w:rPr>
          <w:sz w:val="28"/>
          <w:szCs w:val="28"/>
        </w:rPr>
        <w:t xml:space="preserve"> </w:t>
      </w:r>
      <w:r w:rsidR="00085662" w:rsidRPr="00435172">
        <w:rPr>
          <w:sz w:val="28"/>
          <w:szCs w:val="28"/>
        </w:rPr>
        <w:t xml:space="preserve">С </w:t>
      </w:r>
      <w:r w:rsidR="00EC0818" w:rsidRPr="00435172">
        <w:rPr>
          <w:sz w:val="28"/>
          <w:szCs w:val="28"/>
        </w:rPr>
        <w:t xml:space="preserve">целью </w:t>
      </w:r>
      <w:r w:rsidR="00CB7955" w:rsidRPr="00435172">
        <w:rPr>
          <w:sz w:val="28"/>
          <w:szCs w:val="28"/>
        </w:rPr>
        <w:t xml:space="preserve">частично </w:t>
      </w:r>
      <w:r w:rsidR="00742998" w:rsidRPr="00435172">
        <w:rPr>
          <w:sz w:val="28"/>
          <w:szCs w:val="28"/>
        </w:rPr>
        <w:t>восполнить перечисленные недочеты</w:t>
      </w:r>
      <w:r w:rsidR="00621BDE" w:rsidRPr="00435172">
        <w:rPr>
          <w:sz w:val="28"/>
          <w:szCs w:val="28"/>
        </w:rPr>
        <w:t xml:space="preserve"> </w:t>
      </w:r>
      <w:r w:rsidR="00BA73E7" w:rsidRPr="00435172">
        <w:rPr>
          <w:sz w:val="28"/>
          <w:szCs w:val="28"/>
        </w:rPr>
        <w:t>выборка</w:t>
      </w:r>
      <w:r w:rsidR="005E6AA0" w:rsidRPr="00435172">
        <w:rPr>
          <w:sz w:val="28"/>
          <w:szCs w:val="28"/>
        </w:rPr>
        <w:t xml:space="preserve"> была дополнена </w:t>
      </w:r>
      <w:r w:rsidR="00E962AD" w:rsidRPr="00435172">
        <w:rPr>
          <w:sz w:val="28"/>
          <w:szCs w:val="28"/>
        </w:rPr>
        <w:t>материалами академических собраний</w:t>
      </w:r>
      <w:r w:rsidR="00AD1CC3" w:rsidRPr="00435172">
        <w:rPr>
          <w:sz w:val="28"/>
          <w:szCs w:val="28"/>
        </w:rPr>
        <w:t xml:space="preserve"> сочинений</w:t>
      </w:r>
      <w:r w:rsidR="00C26C78" w:rsidRPr="00435172">
        <w:rPr>
          <w:sz w:val="28"/>
          <w:szCs w:val="28"/>
        </w:rPr>
        <w:t xml:space="preserve"> (как наиболее достоверны</w:t>
      </w:r>
      <w:r w:rsidR="00CB5A1B" w:rsidRPr="00435172">
        <w:rPr>
          <w:sz w:val="28"/>
          <w:szCs w:val="28"/>
        </w:rPr>
        <w:t>ми источниками)</w:t>
      </w:r>
      <w:r w:rsidR="00E962AD" w:rsidRPr="00435172">
        <w:rPr>
          <w:sz w:val="28"/>
          <w:szCs w:val="28"/>
        </w:rPr>
        <w:t>,</w:t>
      </w:r>
      <w:r w:rsidR="00547F94" w:rsidRPr="00435172">
        <w:rPr>
          <w:sz w:val="28"/>
          <w:szCs w:val="28"/>
        </w:rPr>
        <w:t xml:space="preserve"> </w:t>
      </w:r>
      <w:r w:rsidR="00071B82" w:rsidRPr="00435172">
        <w:rPr>
          <w:sz w:val="28"/>
          <w:szCs w:val="28"/>
        </w:rPr>
        <w:t>находящимися в открытом доступе</w:t>
      </w:r>
      <w:r w:rsidR="007E6699" w:rsidRPr="00435172">
        <w:rPr>
          <w:sz w:val="28"/>
          <w:szCs w:val="28"/>
        </w:rPr>
        <w:t xml:space="preserve"> </w:t>
      </w:r>
      <w:r w:rsidR="00500C01" w:rsidRPr="00435172">
        <w:rPr>
          <w:sz w:val="28"/>
          <w:szCs w:val="28"/>
        </w:rPr>
        <w:t>на сайте</w:t>
      </w:r>
      <w:r w:rsidR="005E4261" w:rsidRPr="00435172">
        <w:rPr>
          <w:sz w:val="28"/>
          <w:szCs w:val="28"/>
        </w:rPr>
        <w:t xml:space="preserve"> </w:t>
      </w:r>
      <w:hyperlink r:id="rId8" w:history="1">
        <w:r w:rsidR="004A113B" w:rsidRPr="00435172">
          <w:rPr>
            <w:rStyle w:val="a5"/>
            <w:sz w:val="28"/>
            <w:szCs w:val="28"/>
          </w:rPr>
          <w:t>https://russian-literature.org/</w:t>
        </w:r>
      </w:hyperlink>
      <w:r w:rsidR="004A113B" w:rsidRPr="00435172">
        <w:rPr>
          <w:sz w:val="28"/>
          <w:szCs w:val="28"/>
        </w:rPr>
        <w:t xml:space="preserve">, </w:t>
      </w:r>
      <w:r w:rsidR="00225AA7" w:rsidRPr="00435172">
        <w:rPr>
          <w:sz w:val="28"/>
          <w:szCs w:val="28"/>
        </w:rPr>
        <w:t xml:space="preserve">а также </w:t>
      </w:r>
      <w:r w:rsidR="004639F1" w:rsidRPr="00435172">
        <w:rPr>
          <w:sz w:val="28"/>
          <w:szCs w:val="28"/>
        </w:rPr>
        <w:t>данными</w:t>
      </w:r>
      <w:r w:rsidR="00972CC9" w:rsidRPr="00435172">
        <w:rPr>
          <w:sz w:val="28"/>
          <w:szCs w:val="28"/>
        </w:rPr>
        <w:t xml:space="preserve"> </w:t>
      </w:r>
      <w:r w:rsidR="00F15EF4" w:rsidRPr="00435172">
        <w:rPr>
          <w:sz w:val="28"/>
          <w:szCs w:val="28"/>
        </w:rPr>
        <w:t xml:space="preserve">следующих </w:t>
      </w:r>
      <w:r w:rsidR="0033770A" w:rsidRPr="00435172">
        <w:rPr>
          <w:sz w:val="28"/>
          <w:szCs w:val="28"/>
        </w:rPr>
        <w:t>изданий:</w:t>
      </w:r>
    </w:p>
    <w:p w14:paraId="69298720" w14:textId="69C7A96C" w:rsidR="00317C01" w:rsidRPr="00435172" w:rsidRDefault="00317C01" w:rsidP="003E27A0">
      <w:pPr>
        <w:pStyle w:val="a4"/>
        <w:spacing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Батюшков К. Н. Сочинения</w:t>
      </w:r>
      <w:r w:rsidR="00695426" w:rsidRPr="00435172">
        <w:rPr>
          <w:sz w:val="28"/>
          <w:szCs w:val="28"/>
        </w:rPr>
        <w:t xml:space="preserve"> в</w:t>
      </w:r>
      <w:r w:rsidRPr="00435172">
        <w:rPr>
          <w:sz w:val="28"/>
          <w:szCs w:val="28"/>
        </w:rPr>
        <w:t xml:space="preserve"> 3</w:t>
      </w:r>
      <w:r w:rsidR="00EB5320" w:rsidRPr="00435172">
        <w:rPr>
          <w:sz w:val="28"/>
          <w:szCs w:val="28"/>
        </w:rPr>
        <w:t>-х</w:t>
      </w:r>
      <w:r w:rsidRPr="00435172">
        <w:rPr>
          <w:sz w:val="28"/>
          <w:szCs w:val="28"/>
        </w:rPr>
        <w:t xml:space="preserve"> т.</w:t>
      </w:r>
      <w:r w:rsidR="003E0B64" w:rsidRPr="00435172">
        <w:rPr>
          <w:sz w:val="28"/>
          <w:szCs w:val="28"/>
        </w:rPr>
        <w:t>: т. 3</w:t>
      </w:r>
      <w:r w:rsidR="006F2EBB" w:rsidRPr="00435172">
        <w:rPr>
          <w:sz w:val="28"/>
          <w:szCs w:val="28"/>
        </w:rPr>
        <w:t>. Письма.</w:t>
      </w:r>
      <w:r w:rsidRPr="00435172">
        <w:rPr>
          <w:sz w:val="28"/>
          <w:szCs w:val="28"/>
        </w:rPr>
        <w:t xml:space="preserve"> — СПб.: П. Н. Батюшков,</w:t>
      </w:r>
      <w:r w:rsidR="006F2EBB" w:rsidRPr="00435172">
        <w:rPr>
          <w:sz w:val="28"/>
          <w:szCs w:val="28"/>
        </w:rPr>
        <w:t xml:space="preserve"> </w:t>
      </w:r>
      <w:r w:rsidRPr="00435172">
        <w:rPr>
          <w:sz w:val="28"/>
          <w:szCs w:val="28"/>
        </w:rPr>
        <w:t xml:space="preserve">1886. </w:t>
      </w:r>
      <w:r w:rsidR="00B31987" w:rsidRPr="00435172">
        <w:rPr>
          <w:sz w:val="28"/>
          <w:szCs w:val="28"/>
        </w:rPr>
        <w:t>(293 письма).</w:t>
      </w:r>
    </w:p>
    <w:p w14:paraId="7931C24B" w14:textId="77777777" w:rsidR="00317C01" w:rsidRPr="00435172" w:rsidRDefault="00317C01" w:rsidP="003E27A0">
      <w:pPr>
        <w:pStyle w:val="a4"/>
        <w:spacing w:line="360" w:lineRule="auto"/>
        <w:jc w:val="both"/>
        <w:rPr>
          <w:sz w:val="28"/>
          <w:szCs w:val="28"/>
        </w:rPr>
      </w:pPr>
      <w:r w:rsidRPr="00435172">
        <w:rPr>
          <w:rStyle w:val="a3"/>
          <w:i w:val="0"/>
          <w:iCs w:val="0"/>
          <w:sz w:val="28"/>
          <w:szCs w:val="28"/>
        </w:rPr>
        <w:t xml:space="preserve">Батюшков К. Н. </w:t>
      </w:r>
      <w:r w:rsidRPr="00435172">
        <w:rPr>
          <w:sz w:val="28"/>
          <w:szCs w:val="28"/>
        </w:rPr>
        <w:t xml:space="preserve">Письма // Батюшков К. Н. Сочинения. — М.; Л.: </w:t>
      </w:r>
      <w:proofErr w:type="spellStart"/>
      <w:r w:rsidRPr="00435172">
        <w:rPr>
          <w:sz w:val="28"/>
          <w:szCs w:val="28"/>
        </w:rPr>
        <w:t>Academia</w:t>
      </w:r>
      <w:proofErr w:type="spellEnd"/>
      <w:r w:rsidRPr="00435172">
        <w:rPr>
          <w:sz w:val="28"/>
          <w:szCs w:val="28"/>
        </w:rPr>
        <w:t>, 1934. (17 писем).</w:t>
      </w:r>
    </w:p>
    <w:p w14:paraId="2E5F6749" w14:textId="7AB89A17" w:rsidR="00317C01" w:rsidRPr="00435172" w:rsidRDefault="00317C01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 xml:space="preserve">Грибоедов, А. С. </w:t>
      </w:r>
      <w:r w:rsidR="00251D11" w:rsidRPr="00435172">
        <w:rPr>
          <w:sz w:val="28"/>
          <w:szCs w:val="28"/>
        </w:rPr>
        <w:t>Полное собрание сочинений в 3</w:t>
      </w:r>
      <w:r w:rsidR="00EB5320" w:rsidRPr="00435172">
        <w:rPr>
          <w:sz w:val="28"/>
          <w:szCs w:val="28"/>
        </w:rPr>
        <w:t>-х</w:t>
      </w:r>
      <w:r w:rsidR="00251D11" w:rsidRPr="00435172">
        <w:rPr>
          <w:sz w:val="28"/>
          <w:szCs w:val="28"/>
        </w:rPr>
        <w:t xml:space="preserve"> т.: </w:t>
      </w:r>
      <w:r w:rsidRPr="00435172">
        <w:rPr>
          <w:sz w:val="28"/>
          <w:szCs w:val="28"/>
        </w:rPr>
        <w:t>Т. 3: Письма. Документы. Служебные бумаги. — Санкт-Петербург: Нотабене, 1995. (209 писем).</w:t>
      </w:r>
    </w:p>
    <w:p w14:paraId="502B98A0" w14:textId="32E074FB" w:rsidR="00317C01" w:rsidRPr="00435172" w:rsidRDefault="00317C01" w:rsidP="003E27A0">
      <w:pPr>
        <w:pStyle w:val="a4"/>
        <w:spacing w:after="24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lastRenderedPageBreak/>
        <w:t xml:space="preserve">Жуковский, В. А. </w:t>
      </w:r>
      <w:r w:rsidR="00294DB1" w:rsidRPr="00435172">
        <w:rPr>
          <w:sz w:val="28"/>
          <w:szCs w:val="28"/>
        </w:rPr>
        <w:t xml:space="preserve">Полное собрание сочинений и писем: в </w:t>
      </w:r>
      <w:proofErr w:type="gramStart"/>
      <w:r w:rsidR="00294DB1" w:rsidRPr="00435172">
        <w:rPr>
          <w:sz w:val="28"/>
          <w:szCs w:val="28"/>
        </w:rPr>
        <w:t>20-ти</w:t>
      </w:r>
      <w:proofErr w:type="gramEnd"/>
      <w:r w:rsidR="00294DB1" w:rsidRPr="00435172">
        <w:rPr>
          <w:sz w:val="28"/>
          <w:szCs w:val="28"/>
        </w:rPr>
        <w:t xml:space="preserve"> т.: </w:t>
      </w:r>
      <w:r w:rsidRPr="00435172">
        <w:rPr>
          <w:sz w:val="28"/>
          <w:szCs w:val="28"/>
        </w:rPr>
        <w:t>Т. 15: Письма 1795</w:t>
      </w:r>
      <w:r w:rsidR="00B13EEB" w:rsidRPr="00435172">
        <w:rPr>
          <w:sz w:val="28"/>
          <w:szCs w:val="28"/>
        </w:rPr>
        <w:t>—</w:t>
      </w:r>
      <w:r w:rsidRPr="00435172">
        <w:rPr>
          <w:sz w:val="28"/>
          <w:szCs w:val="28"/>
        </w:rPr>
        <w:t>1817-х годов</w:t>
      </w:r>
      <w:r w:rsidR="0008032D" w:rsidRPr="00435172">
        <w:rPr>
          <w:sz w:val="28"/>
          <w:szCs w:val="28"/>
        </w:rPr>
        <w:t xml:space="preserve">. </w:t>
      </w:r>
      <w:r w:rsidR="00700A04" w:rsidRPr="00435172">
        <w:rPr>
          <w:sz w:val="28"/>
          <w:szCs w:val="28"/>
        </w:rPr>
        <w:t xml:space="preserve">— </w:t>
      </w:r>
      <w:r w:rsidRPr="00435172">
        <w:rPr>
          <w:sz w:val="28"/>
          <w:szCs w:val="28"/>
        </w:rPr>
        <w:t>Москва: Языки рус</w:t>
      </w:r>
      <w:proofErr w:type="gramStart"/>
      <w:r w:rsidRPr="00435172">
        <w:rPr>
          <w:sz w:val="28"/>
          <w:szCs w:val="28"/>
        </w:rPr>
        <w:t>.</w:t>
      </w:r>
      <w:proofErr w:type="gramEnd"/>
      <w:r w:rsidRPr="00435172">
        <w:rPr>
          <w:sz w:val="28"/>
          <w:szCs w:val="28"/>
        </w:rPr>
        <w:t xml:space="preserve"> лит., 2019. (347 писем).</w:t>
      </w:r>
    </w:p>
    <w:p w14:paraId="338B23DE" w14:textId="2DFD4614" w:rsidR="00317C01" w:rsidRPr="00435172" w:rsidRDefault="00317C01" w:rsidP="003E27A0">
      <w:pPr>
        <w:pStyle w:val="a4"/>
        <w:spacing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Жуковский, В. А.</w:t>
      </w:r>
      <w:r w:rsidRPr="00435172">
        <w:rPr>
          <w:b/>
          <w:bCs/>
          <w:sz w:val="28"/>
          <w:szCs w:val="28"/>
        </w:rPr>
        <w:t xml:space="preserve"> </w:t>
      </w:r>
      <w:r w:rsidR="006864E4" w:rsidRPr="00435172">
        <w:rPr>
          <w:sz w:val="28"/>
          <w:szCs w:val="28"/>
        </w:rPr>
        <w:t xml:space="preserve">Полное собрание сочинений и писем: в 20-ти </w:t>
      </w:r>
      <w:proofErr w:type="spellStart"/>
      <w:proofErr w:type="gramStart"/>
      <w:r w:rsidR="006864E4" w:rsidRPr="00435172">
        <w:rPr>
          <w:sz w:val="28"/>
          <w:szCs w:val="28"/>
        </w:rPr>
        <w:t>т.:</w:t>
      </w:r>
      <w:r w:rsidRPr="00435172">
        <w:rPr>
          <w:sz w:val="28"/>
          <w:szCs w:val="28"/>
        </w:rPr>
        <w:t>Т</w:t>
      </w:r>
      <w:proofErr w:type="spellEnd"/>
      <w:r w:rsidRPr="00435172">
        <w:rPr>
          <w:sz w:val="28"/>
          <w:szCs w:val="28"/>
        </w:rPr>
        <w:t>.</w:t>
      </w:r>
      <w:proofErr w:type="gramEnd"/>
      <w:r w:rsidRPr="00435172">
        <w:rPr>
          <w:sz w:val="28"/>
          <w:szCs w:val="28"/>
        </w:rPr>
        <w:t xml:space="preserve"> 16: Письма 1818</w:t>
      </w:r>
      <w:r w:rsidR="00B13EEB" w:rsidRPr="00435172">
        <w:rPr>
          <w:sz w:val="28"/>
          <w:szCs w:val="28"/>
        </w:rPr>
        <w:t>—</w:t>
      </w:r>
      <w:r w:rsidRPr="00435172">
        <w:rPr>
          <w:sz w:val="28"/>
          <w:szCs w:val="28"/>
        </w:rPr>
        <w:t>1827 годов.</w:t>
      </w:r>
      <w:r w:rsidR="00700A04" w:rsidRPr="00435172">
        <w:rPr>
          <w:sz w:val="28"/>
          <w:szCs w:val="28"/>
        </w:rPr>
        <w:t xml:space="preserve"> — </w:t>
      </w:r>
      <w:r w:rsidRPr="00435172">
        <w:rPr>
          <w:sz w:val="28"/>
          <w:szCs w:val="28"/>
        </w:rPr>
        <w:t>Москва: Языки рус. Лит., 2019. (436 писем).</w:t>
      </w:r>
    </w:p>
    <w:p w14:paraId="7BEBCB25" w14:textId="2A95007B" w:rsidR="00317C01" w:rsidRPr="00435172" w:rsidRDefault="00317C01" w:rsidP="003E27A0">
      <w:pPr>
        <w:pStyle w:val="a4"/>
        <w:spacing w:line="360" w:lineRule="auto"/>
        <w:jc w:val="both"/>
        <w:rPr>
          <w:sz w:val="28"/>
          <w:szCs w:val="28"/>
        </w:rPr>
      </w:pPr>
      <w:r w:rsidRPr="00435172">
        <w:rPr>
          <w:rStyle w:val="a3"/>
          <w:i w:val="0"/>
          <w:iCs w:val="0"/>
          <w:sz w:val="28"/>
          <w:szCs w:val="28"/>
        </w:rPr>
        <w:t xml:space="preserve">Жуковский В. А. </w:t>
      </w:r>
      <w:r w:rsidR="00EB5320" w:rsidRPr="00435172">
        <w:rPr>
          <w:sz w:val="28"/>
          <w:szCs w:val="28"/>
        </w:rPr>
        <w:t xml:space="preserve">Собрание сочинений в 4-х т.: </w:t>
      </w:r>
      <w:r w:rsidRPr="00435172">
        <w:rPr>
          <w:rStyle w:val="a3"/>
          <w:i w:val="0"/>
          <w:iCs w:val="0"/>
          <w:sz w:val="28"/>
          <w:szCs w:val="28"/>
        </w:rPr>
        <w:t>Т. 4: Одиссея. Художественная проза. Критические статьи. Письма</w:t>
      </w:r>
      <w:r w:rsidRPr="00435172">
        <w:rPr>
          <w:rStyle w:val="a3"/>
          <w:b/>
          <w:bCs/>
          <w:i w:val="0"/>
          <w:iCs w:val="0"/>
          <w:sz w:val="28"/>
          <w:szCs w:val="28"/>
        </w:rPr>
        <w:t>.</w:t>
      </w:r>
      <w:r w:rsidRPr="00435172">
        <w:rPr>
          <w:sz w:val="28"/>
          <w:szCs w:val="28"/>
        </w:rPr>
        <w:t xml:space="preserve"> — М.; Л.: Гос. изд-во </w:t>
      </w:r>
      <w:proofErr w:type="spellStart"/>
      <w:r w:rsidRPr="00435172">
        <w:rPr>
          <w:sz w:val="28"/>
          <w:szCs w:val="28"/>
        </w:rPr>
        <w:t>худож</w:t>
      </w:r>
      <w:proofErr w:type="spellEnd"/>
      <w:r w:rsidRPr="00435172">
        <w:rPr>
          <w:sz w:val="28"/>
          <w:szCs w:val="28"/>
        </w:rPr>
        <w:t>. Лит., 1960. (123 письма).</w:t>
      </w:r>
    </w:p>
    <w:p w14:paraId="422ECBD4" w14:textId="78E0F53B" w:rsidR="00317C01" w:rsidRPr="00435172" w:rsidRDefault="00317C01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rStyle w:val="a3"/>
          <w:i w:val="0"/>
          <w:iCs w:val="0"/>
          <w:sz w:val="28"/>
          <w:szCs w:val="28"/>
        </w:rPr>
        <w:t xml:space="preserve">Тютчев Ф. И. </w:t>
      </w:r>
      <w:r w:rsidRPr="00435172">
        <w:rPr>
          <w:sz w:val="28"/>
          <w:szCs w:val="28"/>
        </w:rPr>
        <w:t xml:space="preserve">Полное собрание сочинений и писем: В 6 т. — М.: </w:t>
      </w:r>
      <w:proofErr w:type="spellStart"/>
      <w:r w:rsidRPr="00435172">
        <w:rPr>
          <w:sz w:val="28"/>
          <w:szCs w:val="28"/>
        </w:rPr>
        <w:t>Издат</w:t>
      </w:r>
      <w:proofErr w:type="spellEnd"/>
      <w:r w:rsidRPr="00435172">
        <w:rPr>
          <w:sz w:val="28"/>
          <w:szCs w:val="28"/>
        </w:rPr>
        <w:t>. центр "Классика", 2002—... Использованы тома 4, 5, 6. (1820—1873</w:t>
      </w:r>
      <w:r w:rsidR="00817FC7" w:rsidRPr="00435172">
        <w:rPr>
          <w:sz w:val="28"/>
          <w:szCs w:val="28"/>
        </w:rPr>
        <w:t xml:space="preserve"> гг., </w:t>
      </w:r>
      <w:r w:rsidRPr="00435172">
        <w:rPr>
          <w:sz w:val="28"/>
          <w:szCs w:val="28"/>
        </w:rPr>
        <w:t>455 писем</w:t>
      </w:r>
      <w:r w:rsidR="002F1D16" w:rsidRPr="00435172">
        <w:rPr>
          <w:sz w:val="28"/>
          <w:szCs w:val="28"/>
        </w:rPr>
        <w:t>).</w:t>
      </w:r>
    </w:p>
    <w:p w14:paraId="4B77464E" w14:textId="75710C5F" w:rsidR="00317C01" w:rsidRPr="00435172" w:rsidRDefault="00317C01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Толстой Л. Н. Полное собрание сочинений: В 90 т. Юбилейное издание (1828—1928). — М.; Л.: Гос. изд-во, 1928—1964. Использованы тома 59—89 (1844—1910</w:t>
      </w:r>
      <w:r w:rsidR="00B14F79" w:rsidRPr="00435172">
        <w:rPr>
          <w:sz w:val="28"/>
          <w:szCs w:val="28"/>
        </w:rPr>
        <w:t xml:space="preserve">, </w:t>
      </w:r>
      <w:r w:rsidRPr="00435172">
        <w:rPr>
          <w:sz w:val="28"/>
          <w:szCs w:val="28"/>
        </w:rPr>
        <w:t>7257</w:t>
      </w:r>
      <w:r w:rsidR="00B14F79" w:rsidRPr="00435172">
        <w:rPr>
          <w:sz w:val="28"/>
          <w:szCs w:val="28"/>
        </w:rPr>
        <w:t xml:space="preserve"> писем)</w:t>
      </w:r>
      <w:r w:rsidRPr="00435172">
        <w:rPr>
          <w:sz w:val="28"/>
          <w:szCs w:val="28"/>
        </w:rPr>
        <w:t>.</w:t>
      </w:r>
    </w:p>
    <w:p w14:paraId="23FE034B" w14:textId="0498C7B3" w:rsidR="00317C01" w:rsidRPr="00435172" w:rsidRDefault="00317C01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Островский А. Н. Полное собрание сочинений</w:t>
      </w:r>
      <w:r w:rsidR="006D6793" w:rsidRPr="00435172">
        <w:rPr>
          <w:sz w:val="28"/>
          <w:szCs w:val="28"/>
        </w:rPr>
        <w:t xml:space="preserve"> в</w:t>
      </w:r>
      <w:r w:rsidRPr="00435172">
        <w:rPr>
          <w:sz w:val="28"/>
          <w:szCs w:val="28"/>
        </w:rPr>
        <w:t xml:space="preserve"> </w:t>
      </w:r>
      <w:proofErr w:type="gramStart"/>
      <w:r w:rsidRPr="00435172">
        <w:rPr>
          <w:sz w:val="28"/>
          <w:szCs w:val="28"/>
        </w:rPr>
        <w:t>12</w:t>
      </w:r>
      <w:r w:rsidR="006D6793" w:rsidRPr="00435172">
        <w:rPr>
          <w:sz w:val="28"/>
          <w:szCs w:val="28"/>
        </w:rPr>
        <w:t>-ти</w:t>
      </w:r>
      <w:proofErr w:type="gramEnd"/>
      <w:r w:rsidRPr="00435172">
        <w:rPr>
          <w:sz w:val="28"/>
          <w:szCs w:val="28"/>
        </w:rPr>
        <w:t xml:space="preserve"> т.</w:t>
      </w:r>
      <w:r w:rsidR="006D6793" w:rsidRPr="00435172">
        <w:rPr>
          <w:sz w:val="28"/>
          <w:szCs w:val="28"/>
        </w:rPr>
        <w:t xml:space="preserve">: </w:t>
      </w:r>
      <w:r w:rsidRPr="00435172">
        <w:rPr>
          <w:sz w:val="28"/>
          <w:szCs w:val="28"/>
        </w:rPr>
        <w:t>Т. 11: Письма (1848</w:t>
      </w:r>
      <w:r w:rsidR="00B27857" w:rsidRPr="00435172">
        <w:rPr>
          <w:sz w:val="28"/>
          <w:szCs w:val="28"/>
        </w:rPr>
        <w:t>—</w:t>
      </w:r>
      <w:r w:rsidRPr="00435172">
        <w:rPr>
          <w:sz w:val="28"/>
          <w:szCs w:val="28"/>
        </w:rPr>
        <w:t>1880)</w:t>
      </w:r>
      <w:r w:rsidR="00891906" w:rsidRPr="00435172">
        <w:rPr>
          <w:sz w:val="28"/>
          <w:szCs w:val="28"/>
        </w:rPr>
        <w:t>. —</w:t>
      </w:r>
      <w:r w:rsidR="006C6FDD" w:rsidRPr="00435172">
        <w:rPr>
          <w:sz w:val="28"/>
          <w:szCs w:val="28"/>
        </w:rPr>
        <w:t xml:space="preserve"> Москва: Искусство, </w:t>
      </w:r>
      <w:r w:rsidRPr="00435172">
        <w:rPr>
          <w:sz w:val="28"/>
          <w:szCs w:val="28"/>
        </w:rPr>
        <w:t xml:space="preserve">1979. </w:t>
      </w:r>
      <w:r w:rsidR="00356363" w:rsidRPr="00435172">
        <w:rPr>
          <w:sz w:val="28"/>
          <w:szCs w:val="28"/>
        </w:rPr>
        <w:t>(887 писем).</w:t>
      </w:r>
    </w:p>
    <w:p w14:paraId="488586C8" w14:textId="4526C76F" w:rsidR="00317C01" w:rsidRPr="00435172" w:rsidRDefault="00317C01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 xml:space="preserve">Островский А. Н. </w:t>
      </w:r>
      <w:r w:rsidR="00356363" w:rsidRPr="00435172">
        <w:rPr>
          <w:sz w:val="28"/>
          <w:szCs w:val="28"/>
        </w:rPr>
        <w:t xml:space="preserve">Полное собрание сочинений в </w:t>
      </w:r>
      <w:proofErr w:type="gramStart"/>
      <w:r w:rsidR="00356363" w:rsidRPr="00435172">
        <w:rPr>
          <w:sz w:val="28"/>
          <w:szCs w:val="28"/>
        </w:rPr>
        <w:t>12-ти</w:t>
      </w:r>
      <w:proofErr w:type="gramEnd"/>
      <w:r w:rsidR="00356363" w:rsidRPr="00435172">
        <w:rPr>
          <w:sz w:val="28"/>
          <w:szCs w:val="28"/>
        </w:rPr>
        <w:t xml:space="preserve"> т.:</w:t>
      </w:r>
      <w:r w:rsidRPr="00435172">
        <w:rPr>
          <w:sz w:val="28"/>
          <w:szCs w:val="28"/>
        </w:rPr>
        <w:t xml:space="preserve"> Т. 12: Письма. (1881</w:t>
      </w:r>
      <w:r w:rsidR="00B27857" w:rsidRPr="00435172">
        <w:rPr>
          <w:sz w:val="28"/>
          <w:szCs w:val="28"/>
        </w:rPr>
        <w:t>—</w:t>
      </w:r>
      <w:r w:rsidRPr="00435172">
        <w:rPr>
          <w:sz w:val="28"/>
          <w:szCs w:val="28"/>
        </w:rPr>
        <w:t>1886).</w:t>
      </w:r>
      <w:r w:rsidR="00700A04" w:rsidRPr="00435172">
        <w:rPr>
          <w:sz w:val="28"/>
          <w:szCs w:val="28"/>
        </w:rPr>
        <w:t xml:space="preserve"> — </w:t>
      </w:r>
      <w:r w:rsidRPr="00435172">
        <w:rPr>
          <w:sz w:val="28"/>
          <w:szCs w:val="28"/>
        </w:rPr>
        <w:t xml:space="preserve">Москва: Искусство, 1980. </w:t>
      </w:r>
      <w:r w:rsidR="00356363" w:rsidRPr="00435172">
        <w:rPr>
          <w:sz w:val="28"/>
          <w:szCs w:val="28"/>
        </w:rPr>
        <w:t>(</w:t>
      </w:r>
      <w:r w:rsidR="000E14B8" w:rsidRPr="00435172">
        <w:rPr>
          <w:sz w:val="28"/>
          <w:szCs w:val="28"/>
        </w:rPr>
        <w:t>596 писем).</w:t>
      </w:r>
    </w:p>
    <w:p w14:paraId="700BDE0A" w14:textId="38BF66DE" w:rsidR="00E13A15" w:rsidRPr="00435172" w:rsidRDefault="003E27A0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 xml:space="preserve">Стоит подчеркнуть, что на данный момент подборка не является исчерпывающим библиографическим источником, </w:t>
      </w:r>
      <w:r w:rsidR="00D66D5F" w:rsidRPr="00435172">
        <w:rPr>
          <w:sz w:val="28"/>
          <w:szCs w:val="28"/>
        </w:rPr>
        <w:t>включающим</w:t>
      </w:r>
      <w:r w:rsidRPr="00435172">
        <w:rPr>
          <w:sz w:val="28"/>
          <w:szCs w:val="28"/>
        </w:rPr>
        <w:t xml:space="preserve"> в себя</w:t>
      </w:r>
      <w:r w:rsidR="00D66D5F" w:rsidRPr="00435172">
        <w:rPr>
          <w:sz w:val="28"/>
          <w:szCs w:val="28"/>
        </w:rPr>
        <w:t xml:space="preserve"> все </w:t>
      </w:r>
      <w:r w:rsidR="00AC4FD3" w:rsidRPr="00435172">
        <w:rPr>
          <w:sz w:val="28"/>
          <w:szCs w:val="28"/>
        </w:rPr>
        <w:t xml:space="preserve">новейшие актуальные </w:t>
      </w:r>
      <w:r w:rsidR="00D66D5F" w:rsidRPr="00435172">
        <w:rPr>
          <w:sz w:val="28"/>
          <w:szCs w:val="28"/>
        </w:rPr>
        <w:t xml:space="preserve">данные о переписке русских литераторов </w:t>
      </w:r>
      <w:r w:rsidR="00D66D5F" w:rsidRPr="00435172">
        <w:rPr>
          <w:sz w:val="28"/>
          <w:szCs w:val="28"/>
          <w:lang w:val="en-US"/>
        </w:rPr>
        <w:t>XIX</w:t>
      </w:r>
      <w:r w:rsidR="00D66D5F" w:rsidRPr="00435172">
        <w:rPr>
          <w:sz w:val="28"/>
          <w:szCs w:val="28"/>
        </w:rPr>
        <w:t xml:space="preserve"> века</w:t>
      </w:r>
      <w:r w:rsidR="00817EFB">
        <w:rPr>
          <w:sz w:val="28"/>
          <w:szCs w:val="28"/>
        </w:rPr>
        <w:t xml:space="preserve">, а представляет из себя лишь базу, необходимую для создания социальной сети литераторов. </w:t>
      </w:r>
      <w:r w:rsidR="00D66D5F" w:rsidRPr="00435172">
        <w:rPr>
          <w:sz w:val="28"/>
          <w:szCs w:val="28"/>
        </w:rPr>
        <w:t>Так, например, отсутствуют детальные сведения о переписке Н. С. Лескова, его эпистолярное наследие пока представлено отдельными публикациями в журналах и сборниках; нет полных данных о корреспонденции Н.</w:t>
      </w:r>
      <w:r w:rsidR="00AC4FD3" w:rsidRPr="00435172">
        <w:rPr>
          <w:sz w:val="28"/>
          <w:szCs w:val="28"/>
        </w:rPr>
        <w:t> </w:t>
      </w:r>
      <w:r w:rsidR="00D66D5F" w:rsidRPr="00435172">
        <w:rPr>
          <w:sz w:val="28"/>
          <w:szCs w:val="28"/>
        </w:rPr>
        <w:t>М</w:t>
      </w:r>
      <w:r w:rsidR="00AC4FD3" w:rsidRPr="00435172">
        <w:rPr>
          <w:sz w:val="28"/>
          <w:szCs w:val="28"/>
        </w:rPr>
        <w:t>. </w:t>
      </w:r>
      <w:r w:rsidR="00D66D5F" w:rsidRPr="00435172">
        <w:rPr>
          <w:sz w:val="28"/>
          <w:szCs w:val="28"/>
        </w:rPr>
        <w:t>Карамзина, т. к. его письма не были изданы академически</w:t>
      </w:r>
      <w:r w:rsidR="00AC4FD3" w:rsidRPr="00435172">
        <w:rPr>
          <w:sz w:val="28"/>
          <w:szCs w:val="28"/>
        </w:rPr>
        <w:t>, а сведения о новых публикациях еще предстоит собрать. Такие данные будут корректироваться и дополняться.</w:t>
      </w:r>
    </w:p>
    <w:p w14:paraId="51BA8E55" w14:textId="46ADAE54" w:rsidR="00AC4FD3" w:rsidRPr="00435172" w:rsidRDefault="00AC4FD3" w:rsidP="00AC4FD3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lastRenderedPageBreak/>
        <w:t>Однако возникает закономерный вопрос</w:t>
      </w:r>
      <w:r w:rsidR="00817EFB">
        <w:rPr>
          <w:sz w:val="28"/>
          <w:szCs w:val="28"/>
        </w:rPr>
        <w:t>,</w:t>
      </w:r>
      <w:r w:rsidRPr="00435172">
        <w:rPr>
          <w:sz w:val="28"/>
          <w:szCs w:val="28"/>
        </w:rPr>
        <w:t xml:space="preserve"> насколько сетевой анализ писем является плодотворным, а результат исследования надежным, когда речь идет об ограниченных входных данных. </w:t>
      </w:r>
      <w:r w:rsidR="00E13A15" w:rsidRPr="00435172">
        <w:rPr>
          <w:sz w:val="28"/>
          <w:szCs w:val="28"/>
        </w:rPr>
        <w:t xml:space="preserve"> </w:t>
      </w:r>
      <w:r w:rsidR="00435172" w:rsidRPr="00435172">
        <w:rPr>
          <w:sz w:val="28"/>
          <w:szCs w:val="28"/>
        </w:rPr>
        <w:t xml:space="preserve">Другие </w:t>
      </w:r>
      <w:r w:rsidRPr="00435172">
        <w:rPr>
          <w:sz w:val="28"/>
          <w:szCs w:val="28"/>
        </w:rPr>
        <w:t>дисциплины, использующие сетевой анализ, показали устойчивость</w:t>
      </w:r>
      <w:r w:rsidR="00435172" w:rsidRPr="00435172">
        <w:rPr>
          <w:sz w:val="28"/>
          <w:szCs w:val="28"/>
        </w:rPr>
        <w:t xml:space="preserve"> результатов к частичным потерям данных.</w:t>
      </w:r>
      <w:r w:rsidR="00C2331C">
        <w:rPr>
          <w:sz w:val="28"/>
          <w:szCs w:val="28"/>
        </w:rPr>
        <w:t xml:space="preserve"> Исследования в области литературоведения, в частности истории переписки, подтверждают эти выводы. </w:t>
      </w:r>
      <w:proofErr w:type="spellStart"/>
      <w:r w:rsidR="00435172" w:rsidRPr="00435172">
        <w:rPr>
          <w:sz w:val="28"/>
          <w:szCs w:val="28"/>
        </w:rPr>
        <w:t>Yann</w:t>
      </w:r>
      <w:proofErr w:type="spellEnd"/>
      <w:r w:rsidR="00435172" w:rsidRPr="00435172">
        <w:rPr>
          <w:sz w:val="28"/>
          <w:szCs w:val="28"/>
        </w:rPr>
        <w:t xml:space="preserve"> C. </w:t>
      </w:r>
      <w:proofErr w:type="spellStart"/>
      <w:r w:rsidR="00435172" w:rsidRPr="00435172">
        <w:rPr>
          <w:sz w:val="28"/>
          <w:szCs w:val="28"/>
        </w:rPr>
        <w:t>Ryan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and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Sebastian</w:t>
      </w:r>
      <w:proofErr w:type="spellEnd"/>
      <w:r w:rsidR="00435172" w:rsidRPr="00435172">
        <w:rPr>
          <w:sz w:val="28"/>
          <w:szCs w:val="28"/>
        </w:rPr>
        <w:t xml:space="preserve"> E. </w:t>
      </w:r>
      <w:proofErr w:type="spellStart"/>
      <w:r w:rsidR="00435172" w:rsidRPr="00435172">
        <w:rPr>
          <w:sz w:val="28"/>
          <w:szCs w:val="28"/>
        </w:rPr>
        <w:t>Ahnert</w:t>
      </w:r>
      <w:proofErr w:type="spellEnd"/>
      <w:r w:rsidR="00435172" w:rsidRPr="00435172">
        <w:rPr>
          <w:sz w:val="28"/>
          <w:szCs w:val="28"/>
        </w:rPr>
        <w:t xml:space="preserve"> в статье «</w:t>
      </w:r>
      <w:r w:rsidR="00435172" w:rsidRPr="00435172">
        <w:rPr>
          <w:sz w:val="28"/>
          <w:szCs w:val="28"/>
        </w:rPr>
        <w:t xml:space="preserve">The </w:t>
      </w:r>
      <w:proofErr w:type="spellStart"/>
      <w:r w:rsidR="00435172" w:rsidRPr="00435172">
        <w:rPr>
          <w:sz w:val="28"/>
          <w:szCs w:val="28"/>
        </w:rPr>
        <w:t>Measure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of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the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Archive</w:t>
      </w:r>
      <w:proofErr w:type="spellEnd"/>
      <w:r w:rsidR="00435172" w:rsidRPr="00435172">
        <w:rPr>
          <w:sz w:val="28"/>
          <w:szCs w:val="28"/>
        </w:rPr>
        <w:t xml:space="preserve">: The </w:t>
      </w:r>
      <w:proofErr w:type="spellStart"/>
      <w:r w:rsidR="00435172" w:rsidRPr="00435172">
        <w:rPr>
          <w:sz w:val="28"/>
          <w:szCs w:val="28"/>
        </w:rPr>
        <w:t>Robustness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of</w:t>
      </w:r>
      <w:proofErr w:type="spellEnd"/>
      <w:r w:rsidR="00435172" w:rsidRPr="00435172">
        <w:rPr>
          <w:sz w:val="28"/>
          <w:szCs w:val="28"/>
        </w:rPr>
        <w:t xml:space="preserve"> Network Analysis </w:t>
      </w:r>
      <w:proofErr w:type="spellStart"/>
      <w:r w:rsidR="00435172" w:rsidRPr="00435172">
        <w:rPr>
          <w:sz w:val="28"/>
          <w:szCs w:val="28"/>
        </w:rPr>
        <w:t>in</w:t>
      </w:r>
      <w:proofErr w:type="spellEnd"/>
      <w:r w:rsidR="00435172" w:rsidRPr="00435172">
        <w:rPr>
          <w:sz w:val="28"/>
          <w:szCs w:val="28"/>
        </w:rPr>
        <w:t xml:space="preserve"> </w:t>
      </w:r>
      <w:proofErr w:type="spellStart"/>
      <w:r w:rsidR="00435172" w:rsidRPr="00435172">
        <w:rPr>
          <w:sz w:val="28"/>
          <w:szCs w:val="28"/>
        </w:rPr>
        <w:t>Early</w:t>
      </w:r>
      <w:proofErr w:type="spellEnd"/>
      <w:r w:rsidR="00435172" w:rsidRPr="00435172">
        <w:rPr>
          <w:sz w:val="28"/>
          <w:szCs w:val="28"/>
        </w:rPr>
        <w:t xml:space="preserve"> Modern </w:t>
      </w:r>
      <w:proofErr w:type="spellStart"/>
      <w:r w:rsidR="00435172" w:rsidRPr="00435172">
        <w:rPr>
          <w:sz w:val="28"/>
          <w:szCs w:val="28"/>
        </w:rPr>
        <w:t>Correspondence</w:t>
      </w:r>
      <w:proofErr w:type="spellEnd"/>
      <w:r w:rsidR="00435172" w:rsidRPr="00435172">
        <w:rPr>
          <w:sz w:val="28"/>
          <w:szCs w:val="28"/>
        </w:rPr>
        <w:t xml:space="preserve">» </w:t>
      </w:r>
      <w:r w:rsidR="00435172">
        <w:rPr>
          <w:sz w:val="28"/>
          <w:szCs w:val="28"/>
        </w:rPr>
        <w:t xml:space="preserve">провели </w:t>
      </w:r>
      <w:r w:rsidRPr="00435172">
        <w:rPr>
          <w:sz w:val="28"/>
          <w:szCs w:val="28"/>
        </w:rPr>
        <w:t xml:space="preserve">эксперимент, </w:t>
      </w:r>
      <w:r w:rsidR="00435172">
        <w:rPr>
          <w:sz w:val="28"/>
          <w:szCs w:val="28"/>
        </w:rPr>
        <w:t xml:space="preserve">устанавливающий меру </w:t>
      </w:r>
      <w:r w:rsidRPr="00435172">
        <w:rPr>
          <w:sz w:val="28"/>
          <w:szCs w:val="28"/>
        </w:rPr>
        <w:t xml:space="preserve">влияния потери данных или ошибки на </w:t>
      </w:r>
      <w:r w:rsidR="00435172">
        <w:rPr>
          <w:sz w:val="28"/>
          <w:szCs w:val="28"/>
        </w:rPr>
        <w:t xml:space="preserve">функционирование сети </w:t>
      </w:r>
      <w:r w:rsidR="007D1E65">
        <w:rPr>
          <w:sz w:val="28"/>
          <w:szCs w:val="28"/>
        </w:rPr>
        <w:t>переписки</w:t>
      </w:r>
      <w:r w:rsidR="00435172">
        <w:rPr>
          <w:sz w:val="28"/>
          <w:szCs w:val="28"/>
        </w:rPr>
        <w:t xml:space="preserve">. </w:t>
      </w:r>
      <w:r w:rsidRPr="00435172">
        <w:rPr>
          <w:sz w:val="28"/>
          <w:szCs w:val="28"/>
        </w:rPr>
        <w:t xml:space="preserve">Результаты </w:t>
      </w:r>
      <w:r w:rsidR="007D1E65">
        <w:rPr>
          <w:sz w:val="28"/>
          <w:szCs w:val="28"/>
        </w:rPr>
        <w:t xml:space="preserve">исследования </w:t>
      </w:r>
      <w:r w:rsidR="00C15D18">
        <w:rPr>
          <w:sz w:val="28"/>
          <w:szCs w:val="28"/>
        </w:rPr>
        <w:t>демонстрируют</w:t>
      </w:r>
      <w:r w:rsidR="007D1E65">
        <w:rPr>
          <w:sz w:val="28"/>
          <w:szCs w:val="28"/>
        </w:rPr>
        <w:t>,</w:t>
      </w:r>
      <w:r w:rsidRPr="00435172">
        <w:rPr>
          <w:sz w:val="28"/>
          <w:szCs w:val="28"/>
        </w:rPr>
        <w:t xml:space="preserve"> что </w:t>
      </w:r>
      <w:r w:rsidR="007D1E65">
        <w:rPr>
          <w:sz w:val="28"/>
          <w:szCs w:val="28"/>
        </w:rPr>
        <w:t>«</w:t>
      </w:r>
      <w:r w:rsidRPr="00435172">
        <w:rPr>
          <w:sz w:val="28"/>
          <w:szCs w:val="28"/>
        </w:rPr>
        <w:t>большинство показателей сетевой центральности сохраняют надежность</w:t>
      </w:r>
      <w:r w:rsidR="007D1E65">
        <w:rPr>
          <w:sz w:val="28"/>
          <w:szCs w:val="28"/>
        </w:rPr>
        <w:t>,</w:t>
      </w:r>
      <w:r w:rsidRPr="00435172">
        <w:rPr>
          <w:sz w:val="28"/>
          <w:szCs w:val="28"/>
        </w:rPr>
        <w:t xml:space="preserve"> </w:t>
      </w:r>
      <w:r w:rsidRPr="00435172">
        <w:rPr>
          <w:sz w:val="28"/>
          <w:szCs w:val="28"/>
        </w:rPr>
        <w:t>пока очень большая часть данных (</w:t>
      </w:r>
      <w:r w:rsidR="00DB0881">
        <w:rPr>
          <w:sz w:val="28"/>
          <w:szCs w:val="28"/>
        </w:rPr>
        <w:t>5</w:t>
      </w:r>
      <w:r w:rsidRPr="00435172">
        <w:rPr>
          <w:sz w:val="28"/>
          <w:szCs w:val="28"/>
        </w:rPr>
        <w:t>0% и более) не будет удалена. Некоторые меры показали линейное изменение устойчивости</w:t>
      </w:r>
      <w:r w:rsidR="00C15D18">
        <w:rPr>
          <w:sz w:val="28"/>
          <w:szCs w:val="28"/>
        </w:rPr>
        <w:t>»</w:t>
      </w:r>
      <w:r w:rsidR="00C2331C">
        <w:rPr>
          <w:rStyle w:val="ad"/>
          <w:sz w:val="28"/>
          <w:szCs w:val="28"/>
        </w:rPr>
        <w:footnoteReference w:id="1"/>
      </w:r>
      <w:r w:rsidR="00C15D18">
        <w:rPr>
          <w:sz w:val="28"/>
          <w:szCs w:val="28"/>
        </w:rPr>
        <w:t>.</w:t>
      </w:r>
    </w:p>
    <w:p w14:paraId="7B88E96A" w14:textId="685319E0" w:rsidR="000E14B8" w:rsidRPr="00435172" w:rsidRDefault="000E14B8" w:rsidP="00963CC4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435172">
        <w:rPr>
          <w:b/>
          <w:bCs/>
          <w:sz w:val="28"/>
          <w:szCs w:val="28"/>
        </w:rPr>
        <w:t>Основные принципы систематизации</w:t>
      </w:r>
      <w:r w:rsidR="00196ABB" w:rsidRPr="00435172">
        <w:rPr>
          <w:b/>
          <w:bCs/>
          <w:sz w:val="28"/>
          <w:szCs w:val="28"/>
        </w:rPr>
        <w:t xml:space="preserve"> материала</w:t>
      </w:r>
    </w:p>
    <w:p w14:paraId="57149B43" w14:textId="26E199E0" w:rsidR="00E325E7" w:rsidRPr="00435172" w:rsidRDefault="00E325E7" w:rsidP="003E27A0">
      <w:pPr>
        <w:pStyle w:val="a4"/>
        <w:spacing w:after="0" w:line="360" w:lineRule="auto"/>
        <w:jc w:val="both"/>
        <w:rPr>
          <w:b/>
          <w:bCs/>
          <w:sz w:val="28"/>
          <w:szCs w:val="28"/>
        </w:rPr>
      </w:pPr>
      <w:r w:rsidRPr="00435172">
        <w:rPr>
          <w:sz w:val="28"/>
          <w:szCs w:val="28"/>
        </w:rPr>
        <w:t>В базе данных представлены нормализованные сведения об адресатах и адресантах писем</w:t>
      </w:r>
      <w:r w:rsidR="00963CC4">
        <w:rPr>
          <w:sz w:val="28"/>
          <w:szCs w:val="28"/>
        </w:rPr>
        <w:t>.</w:t>
      </w:r>
    </w:p>
    <w:p w14:paraId="2EEDF2E4" w14:textId="2BCEA378" w:rsidR="00157407" w:rsidRPr="00435172" w:rsidRDefault="00032E22" w:rsidP="003E27A0">
      <w:pPr>
        <w:pStyle w:val="a4"/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Таблица</w:t>
      </w:r>
      <w:r w:rsidR="00AF49FD" w:rsidRPr="00435172">
        <w:rPr>
          <w:sz w:val="28"/>
          <w:szCs w:val="28"/>
        </w:rPr>
        <w:t xml:space="preserve"> </w:t>
      </w:r>
      <w:r w:rsidR="00F3639D" w:rsidRPr="00435172">
        <w:rPr>
          <w:sz w:val="28"/>
          <w:szCs w:val="28"/>
        </w:rPr>
        <w:t>muratova.csv</w:t>
      </w:r>
      <w:r w:rsidR="00AF49FD" w:rsidRPr="00435172">
        <w:rPr>
          <w:sz w:val="28"/>
          <w:szCs w:val="28"/>
        </w:rPr>
        <w:t xml:space="preserve"> </w:t>
      </w:r>
      <w:r w:rsidR="00157407" w:rsidRPr="00435172">
        <w:rPr>
          <w:sz w:val="28"/>
          <w:szCs w:val="28"/>
        </w:rPr>
        <w:t xml:space="preserve">(кодировка </w:t>
      </w:r>
      <w:proofErr w:type="spellStart"/>
      <w:r w:rsidR="00157407" w:rsidRPr="00435172">
        <w:rPr>
          <w:sz w:val="28"/>
          <w:szCs w:val="28"/>
          <w:lang w:val="en-US"/>
        </w:rPr>
        <w:t>utf</w:t>
      </w:r>
      <w:proofErr w:type="spellEnd"/>
      <w:r w:rsidR="00157407" w:rsidRPr="00435172">
        <w:rPr>
          <w:sz w:val="28"/>
          <w:szCs w:val="28"/>
        </w:rPr>
        <w:t xml:space="preserve">-8) </w:t>
      </w:r>
      <w:r w:rsidR="00AF49FD" w:rsidRPr="00435172">
        <w:rPr>
          <w:sz w:val="28"/>
          <w:szCs w:val="28"/>
        </w:rPr>
        <w:t>содержит</w:t>
      </w:r>
      <w:r w:rsidR="00157407" w:rsidRPr="00435172">
        <w:rPr>
          <w:sz w:val="28"/>
          <w:szCs w:val="28"/>
        </w:rPr>
        <w:t>:</w:t>
      </w:r>
      <w:r w:rsidRPr="00435172">
        <w:rPr>
          <w:sz w:val="28"/>
          <w:szCs w:val="28"/>
        </w:rPr>
        <w:t xml:space="preserve"> </w:t>
      </w:r>
    </w:p>
    <w:p w14:paraId="241709A4" w14:textId="0DA67DA9" w:rsidR="00435129" w:rsidRPr="00435172" w:rsidRDefault="00435129" w:rsidP="003E27A0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«</w:t>
      </w:r>
      <w:proofErr w:type="spellStart"/>
      <w:r w:rsidRPr="00435172">
        <w:rPr>
          <w:sz w:val="28"/>
          <w:szCs w:val="28"/>
        </w:rPr>
        <w:t>letter_number</w:t>
      </w:r>
      <w:proofErr w:type="spellEnd"/>
      <w:r w:rsidRPr="00435172">
        <w:rPr>
          <w:sz w:val="28"/>
          <w:szCs w:val="28"/>
        </w:rPr>
        <w:t>»</w:t>
      </w:r>
      <w:r w:rsidR="00A931C3" w:rsidRPr="00435172">
        <w:rPr>
          <w:sz w:val="28"/>
          <w:szCs w:val="28"/>
        </w:rPr>
        <w:t xml:space="preserve"> — </w:t>
      </w:r>
      <w:r w:rsidR="00A5290F" w:rsidRPr="00435172">
        <w:rPr>
          <w:sz w:val="28"/>
          <w:szCs w:val="28"/>
        </w:rPr>
        <w:t>порядковый номер переписки</w:t>
      </w:r>
      <w:r w:rsidR="006B185A" w:rsidRPr="00435172">
        <w:rPr>
          <w:sz w:val="28"/>
          <w:szCs w:val="28"/>
        </w:rPr>
        <w:t>;</w:t>
      </w:r>
    </w:p>
    <w:p w14:paraId="5708A53D" w14:textId="77777777" w:rsidR="00BA7396" w:rsidRDefault="0010075C" w:rsidP="00BA7396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«</w:t>
      </w:r>
      <w:r w:rsidR="00A931C3" w:rsidRPr="00435172">
        <w:rPr>
          <w:sz w:val="28"/>
          <w:szCs w:val="28"/>
          <w:lang w:val="en-US"/>
        </w:rPr>
        <w:t>a</w:t>
      </w:r>
      <w:proofErr w:type="spellStart"/>
      <w:r w:rsidRPr="00435172">
        <w:rPr>
          <w:sz w:val="28"/>
          <w:szCs w:val="28"/>
        </w:rPr>
        <w:t>uthor</w:t>
      </w:r>
      <w:proofErr w:type="spellEnd"/>
      <w:r w:rsidR="006310AB" w:rsidRPr="00435172">
        <w:rPr>
          <w:sz w:val="28"/>
          <w:szCs w:val="28"/>
        </w:rPr>
        <w:t>»</w:t>
      </w:r>
      <w:r w:rsidR="00A931C3" w:rsidRPr="00435172">
        <w:rPr>
          <w:sz w:val="28"/>
          <w:szCs w:val="28"/>
        </w:rPr>
        <w:t xml:space="preserve"> — </w:t>
      </w:r>
      <w:r w:rsidR="001538F8" w:rsidRPr="00435172">
        <w:rPr>
          <w:sz w:val="28"/>
          <w:szCs w:val="28"/>
        </w:rPr>
        <w:t>с</w:t>
      </w:r>
      <w:r w:rsidR="00157407" w:rsidRPr="00435172">
        <w:rPr>
          <w:sz w:val="28"/>
          <w:szCs w:val="28"/>
        </w:rPr>
        <w:t xml:space="preserve">ведения об </w:t>
      </w:r>
      <w:r w:rsidR="00B47BFB" w:rsidRPr="00435172">
        <w:rPr>
          <w:sz w:val="28"/>
          <w:szCs w:val="28"/>
        </w:rPr>
        <w:t>адресанте письма</w:t>
      </w:r>
      <w:r w:rsidR="00A931C3" w:rsidRPr="00435172">
        <w:rPr>
          <w:sz w:val="28"/>
          <w:szCs w:val="28"/>
        </w:rPr>
        <w:t xml:space="preserve">, </w:t>
      </w:r>
      <w:r w:rsidR="0014635A" w:rsidRPr="00435172">
        <w:rPr>
          <w:sz w:val="28"/>
          <w:szCs w:val="28"/>
        </w:rPr>
        <w:t>представленн</w:t>
      </w:r>
      <w:r w:rsidR="00A931C3" w:rsidRPr="00435172">
        <w:rPr>
          <w:sz w:val="28"/>
          <w:szCs w:val="28"/>
        </w:rPr>
        <w:t>ые</w:t>
      </w:r>
      <w:r w:rsidR="0014635A" w:rsidRPr="00435172">
        <w:rPr>
          <w:sz w:val="28"/>
          <w:szCs w:val="28"/>
        </w:rPr>
        <w:t xml:space="preserve"> в формате</w:t>
      </w:r>
      <w:r w:rsidR="00C8614D" w:rsidRPr="00435172">
        <w:rPr>
          <w:sz w:val="28"/>
          <w:szCs w:val="28"/>
        </w:rPr>
        <w:t xml:space="preserve"> «Фамилия, Имя Отчество»</w:t>
      </w:r>
      <w:r w:rsidR="0014635A" w:rsidRPr="00435172">
        <w:rPr>
          <w:sz w:val="28"/>
          <w:szCs w:val="28"/>
        </w:rPr>
        <w:t xml:space="preserve">. </w:t>
      </w:r>
      <w:r w:rsidR="0067155B" w:rsidRPr="00435172">
        <w:rPr>
          <w:sz w:val="28"/>
          <w:szCs w:val="28"/>
        </w:rPr>
        <w:t xml:space="preserve">Если </w:t>
      </w:r>
      <w:r w:rsidR="006207C0" w:rsidRPr="00435172">
        <w:rPr>
          <w:sz w:val="28"/>
          <w:szCs w:val="28"/>
        </w:rPr>
        <w:t>неизвестно точно</w:t>
      </w:r>
      <w:r w:rsidR="0067155B" w:rsidRPr="00435172">
        <w:rPr>
          <w:sz w:val="28"/>
          <w:szCs w:val="28"/>
        </w:rPr>
        <w:t>е</w:t>
      </w:r>
      <w:r w:rsidR="006207C0" w:rsidRPr="00435172">
        <w:rPr>
          <w:sz w:val="28"/>
          <w:szCs w:val="28"/>
        </w:rPr>
        <w:t xml:space="preserve"> им</w:t>
      </w:r>
      <w:r w:rsidR="0067155B" w:rsidRPr="00435172">
        <w:rPr>
          <w:sz w:val="28"/>
          <w:szCs w:val="28"/>
        </w:rPr>
        <w:t>я</w:t>
      </w:r>
      <w:r w:rsidR="006207C0" w:rsidRPr="00435172">
        <w:rPr>
          <w:sz w:val="28"/>
          <w:szCs w:val="28"/>
        </w:rPr>
        <w:t xml:space="preserve"> и отчеств</w:t>
      </w:r>
      <w:r w:rsidR="0067155B" w:rsidRPr="00435172">
        <w:rPr>
          <w:sz w:val="28"/>
          <w:szCs w:val="28"/>
        </w:rPr>
        <w:t>о</w:t>
      </w:r>
      <w:r w:rsidR="007568FB" w:rsidRPr="00435172">
        <w:rPr>
          <w:sz w:val="28"/>
          <w:szCs w:val="28"/>
        </w:rPr>
        <w:t xml:space="preserve"> автора</w:t>
      </w:r>
      <w:r w:rsidR="00EA129B" w:rsidRPr="00435172">
        <w:rPr>
          <w:sz w:val="28"/>
          <w:szCs w:val="28"/>
        </w:rPr>
        <w:t>,</w:t>
      </w:r>
      <w:r w:rsidR="006207C0" w:rsidRPr="00435172">
        <w:rPr>
          <w:sz w:val="28"/>
          <w:szCs w:val="28"/>
        </w:rPr>
        <w:t xml:space="preserve"> они </w:t>
      </w:r>
      <w:r w:rsidR="00E52C55" w:rsidRPr="00435172">
        <w:rPr>
          <w:sz w:val="28"/>
          <w:szCs w:val="28"/>
        </w:rPr>
        <w:t>приводятся</w:t>
      </w:r>
      <w:r w:rsidR="006207C0" w:rsidRPr="00435172">
        <w:rPr>
          <w:sz w:val="28"/>
          <w:szCs w:val="28"/>
        </w:rPr>
        <w:t xml:space="preserve"> в виде инициалов.</w:t>
      </w:r>
      <w:r w:rsidR="00F73192" w:rsidRPr="00435172">
        <w:rPr>
          <w:sz w:val="28"/>
          <w:szCs w:val="28"/>
        </w:rPr>
        <w:t xml:space="preserve"> </w:t>
      </w:r>
      <w:r w:rsidR="003974BB" w:rsidRPr="00435172">
        <w:rPr>
          <w:sz w:val="28"/>
          <w:szCs w:val="28"/>
        </w:rPr>
        <w:t xml:space="preserve">В </w:t>
      </w:r>
      <w:r w:rsidR="00A85DEB" w:rsidRPr="00435172">
        <w:rPr>
          <w:sz w:val="28"/>
          <w:szCs w:val="28"/>
        </w:rPr>
        <w:t xml:space="preserve">круглых скобках </w:t>
      </w:r>
      <w:r w:rsidR="00E52C55" w:rsidRPr="00435172">
        <w:rPr>
          <w:sz w:val="28"/>
          <w:szCs w:val="28"/>
        </w:rPr>
        <w:t>содержатся</w:t>
      </w:r>
      <w:r w:rsidR="00A85DEB" w:rsidRPr="00435172">
        <w:rPr>
          <w:sz w:val="28"/>
          <w:szCs w:val="28"/>
        </w:rPr>
        <w:t xml:space="preserve"> дополнительные сведения </w:t>
      </w:r>
      <w:r w:rsidR="0029118B" w:rsidRPr="00435172">
        <w:rPr>
          <w:sz w:val="28"/>
          <w:szCs w:val="28"/>
        </w:rPr>
        <w:t>(псевдонимы, девичьи фамилии</w:t>
      </w:r>
      <w:r w:rsidR="007568FB" w:rsidRPr="00435172">
        <w:rPr>
          <w:sz w:val="28"/>
          <w:szCs w:val="28"/>
        </w:rPr>
        <w:t xml:space="preserve"> и </w:t>
      </w:r>
      <w:proofErr w:type="gramStart"/>
      <w:r w:rsidR="007568FB" w:rsidRPr="00435172">
        <w:rPr>
          <w:sz w:val="28"/>
          <w:szCs w:val="28"/>
        </w:rPr>
        <w:t>т.п.</w:t>
      </w:r>
      <w:proofErr w:type="gramEnd"/>
      <w:r w:rsidR="0029118B" w:rsidRPr="00435172">
        <w:rPr>
          <w:sz w:val="28"/>
          <w:szCs w:val="28"/>
        </w:rPr>
        <w:t>)</w:t>
      </w:r>
      <w:r w:rsidR="00635B57" w:rsidRPr="00435172">
        <w:rPr>
          <w:sz w:val="28"/>
          <w:szCs w:val="28"/>
        </w:rPr>
        <w:t>.</w:t>
      </w:r>
      <w:r w:rsidR="005A3A8B" w:rsidRPr="00435172">
        <w:rPr>
          <w:sz w:val="28"/>
          <w:szCs w:val="28"/>
        </w:rPr>
        <w:t xml:space="preserve"> Название неодушевленного адресанта (журнал, газета) при</w:t>
      </w:r>
      <w:r w:rsidR="00A01505" w:rsidRPr="00435172">
        <w:rPr>
          <w:sz w:val="28"/>
          <w:szCs w:val="28"/>
        </w:rPr>
        <w:t>водится целиком без изме</w:t>
      </w:r>
      <w:r w:rsidR="003C4428" w:rsidRPr="00435172">
        <w:rPr>
          <w:sz w:val="28"/>
          <w:szCs w:val="28"/>
        </w:rPr>
        <w:t>не</w:t>
      </w:r>
      <w:r w:rsidR="00A01505" w:rsidRPr="00435172">
        <w:rPr>
          <w:sz w:val="28"/>
          <w:szCs w:val="28"/>
        </w:rPr>
        <w:t>ни</w:t>
      </w:r>
      <w:r w:rsidR="00EA4355" w:rsidRPr="00435172">
        <w:rPr>
          <w:sz w:val="28"/>
          <w:szCs w:val="28"/>
        </w:rPr>
        <w:t>й</w:t>
      </w:r>
      <w:r w:rsidR="00640816" w:rsidRPr="00435172">
        <w:rPr>
          <w:sz w:val="28"/>
          <w:szCs w:val="28"/>
        </w:rPr>
        <w:t>;</w:t>
      </w:r>
    </w:p>
    <w:p w14:paraId="5C63FB4B" w14:textId="01B808A1" w:rsidR="00640816" w:rsidRDefault="006B185A" w:rsidP="00BA7396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A7396">
        <w:rPr>
          <w:sz w:val="28"/>
          <w:szCs w:val="28"/>
        </w:rPr>
        <w:lastRenderedPageBreak/>
        <w:t>«</w:t>
      </w:r>
      <w:proofErr w:type="spellStart"/>
      <w:r w:rsidRPr="00BA7396">
        <w:rPr>
          <w:sz w:val="28"/>
          <w:szCs w:val="28"/>
        </w:rPr>
        <w:t>authon_occupation</w:t>
      </w:r>
      <w:proofErr w:type="spellEnd"/>
      <w:r w:rsidRPr="00BA7396">
        <w:rPr>
          <w:sz w:val="28"/>
          <w:szCs w:val="28"/>
        </w:rPr>
        <w:t xml:space="preserve">» — </w:t>
      </w:r>
      <w:r w:rsidR="001538F8" w:rsidRPr="00BA7396">
        <w:rPr>
          <w:sz w:val="28"/>
          <w:szCs w:val="28"/>
        </w:rPr>
        <w:t>к</w:t>
      </w:r>
      <w:r w:rsidR="00A35EDE" w:rsidRPr="00BA7396">
        <w:rPr>
          <w:sz w:val="28"/>
          <w:szCs w:val="28"/>
        </w:rPr>
        <w:t>ратк</w:t>
      </w:r>
      <w:r w:rsidRPr="00BA7396">
        <w:rPr>
          <w:sz w:val="28"/>
          <w:szCs w:val="28"/>
        </w:rPr>
        <w:t>ая</w:t>
      </w:r>
      <w:r w:rsidR="00A35EDE" w:rsidRPr="00BA7396">
        <w:rPr>
          <w:sz w:val="28"/>
          <w:szCs w:val="28"/>
        </w:rPr>
        <w:t xml:space="preserve"> биографическ</w:t>
      </w:r>
      <w:r w:rsidRPr="00BA7396">
        <w:rPr>
          <w:sz w:val="28"/>
          <w:szCs w:val="28"/>
        </w:rPr>
        <w:t>ая</w:t>
      </w:r>
      <w:r w:rsidR="00A35EDE" w:rsidRPr="00BA7396">
        <w:rPr>
          <w:sz w:val="28"/>
          <w:szCs w:val="28"/>
        </w:rPr>
        <w:t xml:space="preserve"> справк</w:t>
      </w:r>
      <w:r w:rsidRPr="00BA7396">
        <w:rPr>
          <w:sz w:val="28"/>
          <w:szCs w:val="28"/>
        </w:rPr>
        <w:t>а</w:t>
      </w:r>
      <w:r w:rsidR="00A35EDE" w:rsidRPr="00BA7396">
        <w:rPr>
          <w:sz w:val="28"/>
          <w:szCs w:val="28"/>
        </w:rPr>
        <w:t xml:space="preserve"> о</w:t>
      </w:r>
      <w:r w:rsidR="00BC30E5" w:rsidRPr="00BA7396">
        <w:rPr>
          <w:sz w:val="28"/>
          <w:szCs w:val="28"/>
        </w:rPr>
        <w:t>б авторе письма</w:t>
      </w:r>
      <w:r w:rsidRPr="00BA7396">
        <w:rPr>
          <w:sz w:val="28"/>
          <w:szCs w:val="28"/>
        </w:rPr>
        <w:t>;</w:t>
      </w:r>
    </w:p>
    <w:p w14:paraId="09A47332" w14:textId="39AC72E8" w:rsidR="00BA7396" w:rsidRDefault="00BA7396" w:rsidP="00BA7396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«</w:t>
      </w:r>
      <w:proofErr w:type="spellStart"/>
      <w:r w:rsidRPr="00435172">
        <w:rPr>
          <w:sz w:val="28"/>
          <w:szCs w:val="28"/>
        </w:rPr>
        <w:t>personalities</w:t>
      </w:r>
      <w:proofErr w:type="spellEnd"/>
      <w:r w:rsidRPr="00435172">
        <w:rPr>
          <w:sz w:val="28"/>
          <w:szCs w:val="28"/>
        </w:rPr>
        <w:t>» — ФИО адресата, количество писем и их даты, представленные в формате «фамилия дательном падеже + инициалы + количество писем в круглых скобках + известные даты переписки» (например, А. И. Герцену. (1). 27 сент. 1858)</w:t>
      </w:r>
      <w:r>
        <w:rPr>
          <w:sz w:val="28"/>
          <w:szCs w:val="28"/>
        </w:rPr>
        <w:t>;</w:t>
      </w:r>
    </w:p>
    <w:p w14:paraId="2CB906D1" w14:textId="22895591" w:rsidR="00A42F02" w:rsidRPr="00BA7396" w:rsidRDefault="001A4084" w:rsidP="00BA7396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A7396">
        <w:rPr>
          <w:sz w:val="28"/>
          <w:szCs w:val="28"/>
        </w:rPr>
        <w:t>«</w:t>
      </w:r>
      <w:proofErr w:type="spellStart"/>
      <w:r w:rsidRPr="00BA7396">
        <w:rPr>
          <w:sz w:val="28"/>
          <w:szCs w:val="28"/>
        </w:rPr>
        <w:t>publication</w:t>
      </w:r>
      <w:proofErr w:type="spellEnd"/>
      <w:r w:rsidRPr="00BA7396">
        <w:rPr>
          <w:sz w:val="28"/>
          <w:szCs w:val="28"/>
        </w:rPr>
        <w:t xml:space="preserve">» </w:t>
      </w:r>
      <w:r w:rsidR="004C4926" w:rsidRPr="00BA7396">
        <w:rPr>
          <w:sz w:val="28"/>
          <w:szCs w:val="28"/>
        </w:rPr>
        <w:t xml:space="preserve">— </w:t>
      </w:r>
      <w:r w:rsidR="000D3F99" w:rsidRPr="00BA7396">
        <w:rPr>
          <w:sz w:val="28"/>
          <w:szCs w:val="28"/>
        </w:rPr>
        <w:t>и</w:t>
      </w:r>
      <w:r w:rsidR="00A42F02" w:rsidRPr="00BA7396">
        <w:rPr>
          <w:sz w:val="28"/>
          <w:szCs w:val="28"/>
        </w:rPr>
        <w:t>нформаци</w:t>
      </w:r>
      <w:r w:rsidR="004C4926" w:rsidRPr="00BA7396">
        <w:rPr>
          <w:sz w:val="28"/>
          <w:szCs w:val="28"/>
        </w:rPr>
        <w:t>я</w:t>
      </w:r>
      <w:r w:rsidR="006B2B55" w:rsidRPr="00BA7396">
        <w:rPr>
          <w:sz w:val="28"/>
          <w:szCs w:val="28"/>
        </w:rPr>
        <w:t xml:space="preserve"> о</w:t>
      </w:r>
      <w:r w:rsidR="00D91001" w:rsidRPr="00BA7396">
        <w:rPr>
          <w:sz w:val="28"/>
          <w:szCs w:val="28"/>
        </w:rPr>
        <w:t xml:space="preserve"> месте публикации</w:t>
      </w:r>
      <w:r w:rsidR="004C4926" w:rsidRPr="00BA7396">
        <w:rPr>
          <w:sz w:val="28"/>
          <w:szCs w:val="28"/>
        </w:rPr>
        <w:t>;</w:t>
      </w:r>
    </w:p>
    <w:p w14:paraId="00454AC7" w14:textId="02FE5E47" w:rsidR="00443BD6" w:rsidRPr="00435172" w:rsidRDefault="00DE1B93" w:rsidP="003E27A0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«</w:t>
      </w:r>
      <w:proofErr w:type="spellStart"/>
      <w:r w:rsidRPr="00435172">
        <w:rPr>
          <w:sz w:val="28"/>
          <w:szCs w:val="28"/>
        </w:rPr>
        <w:t>publication_year</w:t>
      </w:r>
      <w:proofErr w:type="spellEnd"/>
      <w:r w:rsidRPr="00435172">
        <w:rPr>
          <w:sz w:val="28"/>
          <w:szCs w:val="28"/>
        </w:rPr>
        <w:t xml:space="preserve">» — </w:t>
      </w:r>
      <w:r w:rsidR="000D3F99" w:rsidRPr="00435172">
        <w:rPr>
          <w:sz w:val="28"/>
          <w:szCs w:val="28"/>
        </w:rPr>
        <w:t>о</w:t>
      </w:r>
      <w:r w:rsidR="001538F8" w:rsidRPr="00435172">
        <w:rPr>
          <w:sz w:val="28"/>
          <w:szCs w:val="28"/>
        </w:rPr>
        <w:t xml:space="preserve">тдельно вынесенный </w:t>
      </w:r>
      <w:r w:rsidR="000D3F99" w:rsidRPr="00435172">
        <w:rPr>
          <w:sz w:val="28"/>
          <w:szCs w:val="28"/>
        </w:rPr>
        <w:t>«год публикации»;</w:t>
      </w:r>
    </w:p>
    <w:p w14:paraId="462DC170" w14:textId="2FE64707" w:rsidR="000D3F99" w:rsidRPr="00435172" w:rsidRDefault="008F62A5" w:rsidP="003E27A0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«</w:t>
      </w:r>
      <w:proofErr w:type="spellStart"/>
      <w:r w:rsidR="00055E92" w:rsidRPr="00435172">
        <w:rPr>
          <w:sz w:val="28"/>
          <w:szCs w:val="28"/>
        </w:rPr>
        <w:t>publication_type</w:t>
      </w:r>
      <w:proofErr w:type="spellEnd"/>
      <w:r w:rsidRPr="00435172">
        <w:rPr>
          <w:sz w:val="28"/>
          <w:szCs w:val="28"/>
        </w:rPr>
        <w:t>»</w:t>
      </w:r>
      <w:r w:rsidR="001F5B47" w:rsidRPr="00435172">
        <w:rPr>
          <w:sz w:val="28"/>
          <w:szCs w:val="28"/>
        </w:rPr>
        <w:t xml:space="preserve">: </w:t>
      </w:r>
      <w:r w:rsidR="00055E92" w:rsidRPr="00435172">
        <w:rPr>
          <w:sz w:val="28"/>
          <w:szCs w:val="28"/>
        </w:rPr>
        <w:t>— формат</w:t>
      </w:r>
      <w:r w:rsidR="00EC4259" w:rsidRPr="00435172">
        <w:rPr>
          <w:sz w:val="28"/>
          <w:szCs w:val="28"/>
        </w:rPr>
        <w:t xml:space="preserve"> переписки. </w:t>
      </w:r>
      <w:r w:rsidR="00A77A68" w:rsidRPr="00435172">
        <w:rPr>
          <w:sz w:val="28"/>
          <w:szCs w:val="28"/>
        </w:rPr>
        <w:t>«</w:t>
      </w:r>
      <w:r w:rsidR="00EC4259" w:rsidRPr="00435172">
        <w:rPr>
          <w:sz w:val="28"/>
          <w:szCs w:val="28"/>
        </w:rPr>
        <w:t>П</w:t>
      </w:r>
      <w:r w:rsidR="00A77A68" w:rsidRPr="00435172">
        <w:rPr>
          <w:sz w:val="28"/>
          <w:szCs w:val="28"/>
        </w:rPr>
        <w:t>ереписка»</w:t>
      </w:r>
      <w:r w:rsidR="00EC4259" w:rsidRPr="00435172">
        <w:rPr>
          <w:sz w:val="28"/>
          <w:szCs w:val="28"/>
        </w:rPr>
        <w:t xml:space="preserve"> —</w:t>
      </w:r>
      <w:r w:rsidR="00A77A68" w:rsidRPr="00435172">
        <w:rPr>
          <w:sz w:val="28"/>
          <w:szCs w:val="28"/>
        </w:rPr>
        <w:t xml:space="preserve"> </w:t>
      </w:r>
      <w:r w:rsidRPr="00435172">
        <w:rPr>
          <w:sz w:val="28"/>
          <w:szCs w:val="28"/>
        </w:rPr>
        <w:t>если в одном издании опубликовано более одно</w:t>
      </w:r>
      <w:r w:rsidR="00A77A68" w:rsidRPr="00435172">
        <w:rPr>
          <w:sz w:val="28"/>
          <w:szCs w:val="28"/>
        </w:rPr>
        <w:t>го письма, «письмо»</w:t>
      </w:r>
      <w:r w:rsidR="001F5B47" w:rsidRPr="00435172">
        <w:rPr>
          <w:sz w:val="28"/>
          <w:szCs w:val="28"/>
        </w:rPr>
        <w:t xml:space="preserve"> </w:t>
      </w:r>
      <w:r w:rsidR="00EC4259" w:rsidRPr="00435172">
        <w:rPr>
          <w:sz w:val="28"/>
          <w:szCs w:val="28"/>
        </w:rPr>
        <w:t xml:space="preserve">— </w:t>
      </w:r>
      <w:r w:rsidR="001F5B47" w:rsidRPr="00435172">
        <w:rPr>
          <w:sz w:val="28"/>
          <w:szCs w:val="28"/>
        </w:rPr>
        <w:t>если</w:t>
      </w:r>
      <w:r w:rsidR="00D3362B" w:rsidRPr="00435172">
        <w:rPr>
          <w:sz w:val="28"/>
          <w:szCs w:val="28"/>
        </w:rPr>
        <w:t xml:space="preserve"> опубликовано только одно письмо</w:t>
      </w:r>
      <w:r w:rsidR="00DD601E" w:rsidRPr="00435172">
        <w:rPr>
          <w:sz w:val="28"/>
          <w:szCs w:val="28"/>
        </w:rPr>
        <w:t>, «отрывок»</w:t>
      </w:r>
      <w:proofErr w:type="gramStart"/>
      <w:r w:rsidR="00DD601E" w:rsidRPr="00435172">
        <w:rPr>
          <w:sz w:val="28"/>
          <w:szCs w:val="28"/>
        </w:rPr>
        <w:t>/«</w:t>
      </w:r>
      <w:proofErr w:type="gramEnd"/>
      <w:r w:rsidR="00DD601E" w:rsidRPr="00435172">
        <w:rPr>
          <w:sz w:val="28"/>
          <w:szCs w:val="28"/>
        </w:rPr>
        <w:t>отрывки»</w:t>
      </w:r>
      <w:r w:rsidR="00EC4259" w:rsidRPr="00435172">
        <w:rPr>
          <w:sz w:val="28"/>
          <w:szCs w:val="28"/>
        </w:rPr>
        <w:t xml:space="preserve"> —</w:t>
      </w:r>
      <w:r w:rsidR="00DD601E" w:rsidRPr="00435172">
        <w:rPr>
          <w:sz w:val="28"/>
          <w:szCs w:val="28"/>
        </w:rPr>
        <w:t xml:space="preserve"> если опубликован фрагмент</w:t>
      </w:r>
      <w:r w:rsidR="00CE2BCB" w:rsidRPr="00435172">
        <w:rPr>
          <w:sz w:val="28"/>
          <w:szCs w:val="28"/>
        </w:rPr>
        <w:t>(ы)</w:t>
      </w:r>
      <w:r w:rsidR="00BA7396">
        <w:rPr>
          <w:sz w:val="28"/>
          <w:szCs w:val="28"/>
        </w:rPr>
        <w:t>;</w:t>
      </w:r>
    </w:p>
    <w:p w14:paraId="310E8B9A" w14:textId="77777777" w:rsidR="00C15D18" w:rsidRDefault="00F152A8" w:rsidP="00C15D18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«</w:t>
      </w:r>
      <w:proofErr w:type="spellStart"/>
      <w:r w:rsidRPr="00435172">
        <w:rPr>
          <w:sz w:val="28"/>
          <w:szCs w:val="28"/>
        </w:rPr>
        <w:t>one_two_sided</w:t>
      </w:r>
      <w:proofErr w:type="spellEnd"/>
      <w:r w:rsidRPr="00435172">
        <w:rPr>
          <w:sz w:val="28"/>
          <w:szCs w:val="28"/>
        </w:rPr>
        <w:t xml:space="preserve">» — </w:t>
      </w:r>
      <w:r w:rsidR="006F1E07" w:rsidRPr="00435172">
        <w:rPr>
          <w:sz w:val="28"/>
          <w:szCs w:val="28"/>
        </w:rPr>
        <w:t>сведения о направленности переписки</w:t>
      </w:r>
      <w:r w:rsidRPr="00435172">
        <w:rPr>
          <w:sz w:val="28"/>
          <w:szCs w:val="28"/>
        </w:rPr>
        <w:t>:</w:t>
      </w:r>
      <w:r w:rsidR="006F1E07" w:rsidRPr="00435172">
        <w:rPr>
          <w:sz w:val="28"/>
          <w:szCs w:val="28"/>
        </w:rPr>
        <w:t xml:space="preserve"> «односторонняя» (ответные письма не приводятся)</w:t>
      </w:r>
      <w:r w:rsidR="00A2624D" w:rsidRPr="00435172">
        <w:rPr>
          <w:sz w:val="28"/>
          <w:szCs w:val="28"/>
        </w:rPr>
        <w:t xml:space="preserve"> или «двусторонняя» (опубликованы также ответные письма).</w:t>
      </w:r>
      <w:r w:rsidR="00B17B0A" w:rsidRPr="00435172">
        <w:rPr>
          <w:sz w:val="28"/>
          <w:szCs w:val="28"/>
        </w:rPr>
        <w:t xml:space="preserve"> </w:t>
      </w:r>
    </w:p>
    <w:p w14:paraId="4535CEB3" w14:textId="435E87A5" w:rsidR="0000086C" w:rsidRDefault="00C15D18" w:rsidP="00C15D18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 w:rsidRPr="00C15D18">
        <w:rPr>
          <w:sz w:val="28"/>
          <w:szCs w:val="28"/>
        </w:rPr>
        <w:t>Такая классификация</w:t>
      </w:r>
      <w:r>
        <w:rPr>
          <w:sz w:val="28"/>
          <w:szCs w:val="28"/>
        </w:rPr>
        <w:t xml:space="preserve"> вызывает вопросы, </w:t>
      </w:r>
      <w:r w:rsidR="00BA7396">
        <w:rPr>
          <w:sz w:val="28"/>
          <w:szCs w:val="28"/>
        </w:rPr>
        <w:t>т. к. письмо всегда предполагает «направленность», т. е. наличие адресата. Н</w:t>
      </w:r>
      <w:r>
        <w:rPr>
          <w:sz w:val="28"/>
          <w:szCs w:val="28"/>
        </w:rPr>
        <w:t>о она необходима для выделения направленных графов в социальной сети. Г</w:t>
      </w:r>
      <w:r w:rsidR="00B17B0A" w:rsidRPr="00C15D18">
        <w:rPr>
          <w:sz w:val="28"/>
          <w:szCs w:val="28"/>
        </w:rPr>
        <w:t>раф с исходно ненаправленными р</w:t>
      </w:r>
      <w:r w:rsidR="00817EFB">
        <w:rPr>
          <w:sz w:val="28"/>
          <w:szCs w:val="28"/>
        </w:rPr>
        <w:t>е</w:t>
      </w:r>
      <w:r w:rsidR="00B17B0A" w:rsidRPr="00C15D18">
        <w:rPr>
          <w:sz w:val="28"/>
          <w:szCs w:val="28"/>
        </w:rPr>
        <w:t xml:space="preserve">брами, </w:t>
      </w:r>
      <w:r>
        <w:rPr>
          <w:sz w:val="28"/>
          <w:szCs w:val="28"/>
        </w:rPr>
        <w:t>описывает лишь</w:t>
      </w:r>
      <w:r w:rsidR="00B17B0A" w:rsidRPr="00C15D18">
        <w:rPr>
          <w:sz w:val="28"/>
          <w:szCs w:val="28"/>
        </w:rPr>
        <w:t xml:space="preserve"> постоянные связи объектов социальной сети</w:t>
      </w:r>
      <w:r>
        <w:rPr>
          <w:sz w:val="28"/>
          <w:szCs w:val="28"/>
        </w:rPr>
        <w:t xml:space="preserve"> (так называемый </w:t>
      </w:r>
      <w:r w:rsidR="00B17B0A" w:rsidRPr="00C15D18">
        <w:rPr>
          <w:sz w:val="28"/>
          <w:szCs w:val="28"/>
        </w:rPr>
        <w:t>«граф друзей»</w:t>
      </w:r>
      <w:r>
        <w:rPr>
          <w:sz w:val="28"/>
          <w:szCs w:val="28"/>
        </w:rPr>
        <w:t>)</w:t>
      </w:r>
      <w:r w:rsidR="00B17B0A" w:rsidRPr="00C15D18">
        <w:rPr>
          <w:sz w:val="28"/>
          <w:szCs w:val="28"/>
        </w:rPr>
        <w:t xml:space="preserve">. </w:t>
      </w:r>
      <w:r w:rsidR="00BA7396">
        <w:rPr>
          <w:sz w:val="28"/>
          <w:szCs w:val="28"/>
        </w:rPr>
        <w:t>Граф, учитывающий</w:t>
      </w:r>
      <w:r w:rsidR="00B17B0A" w:rsidRPr="00C15D18">
        <w:rPr>
          <w:sz w:val="28"/>
          <w:szCs w:val="28"/>
        </w:rPr>
        <w:t xml:space="preserve"> пересылку различного рода информации между </w:t>
      </w:r>
      <w:r w:rsidR="00BA7396">
        <w:rPr>
          <w:sz w:val="28"/>
          <w:szCs w:val="28"/>
        </w:rPr>
        <w:t>узлами, является направленным.</w:t>
      </w:r>
    </w:p>
    <w:p w14:paraId="32903DB8" w14:textId="69E473A6" w:rsidR="00BA7396" w:rsidRPr="00BA7396" w:rsidRDefault="00BA7396" w:rsidP="00BA7396">
      <w:pPr>
        <w:pStyle w:val="a4"/>
        <w:spacing w:after="0" w:line="360" w:lineRule="auto"/>
        <w:ind w:left="720"/>
        <w:jc w:val="center"/>
        <w:rPr>
          <w:b/>
          <w:bCs/>
          <w:sz w:val="28"/>
          <w:szCs w:val="28"/>
        </w:rPr>
      </w:pPr>
      <w:r w:rsidRPr="00BA7396">
        <w:rPr>
          <w:b/>
          <w:bCs/>
          <w:sz w:val="28"/>
          <w:szCs w:val="28"/>
        </w:rPr>
        <w:t>Дополнения</w:t>
      </w:r>
    </w:p>
    <w:p w14:paraId="1D11C3DB" w14:textId="69564B6D" w:rsidR="005E6C0E" w:rsidRPr="00435172" w:rsidRDefault="0030715A" w:rsidP="003E27A0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П</w:t>
      </w:r>
      <w:r w:rsidR="00ED559E" w:rsidRPr="00435172">
        <w:rPr>
          <w:sz w:val="28"/>
          <w:szCs w:val="28"/>
        </w:rPr>
        <w:t xml:space="preserve">риоритет отдавался </w:t>
      </w:r>
      <w:r w:rsidR="00ED559E" w:rsidRPr="00435172">
        <w:rPr>
          <w:sz w:val="28"/>
          <w:szCs w:val="28"/>
          <w:u w:val="single"/>
        </w:rPr>
        <w:t>авторскому именованию адресата</w:t>
      </w:r>
      <w:r w:rsidRPr="00435172">
        <w:rPr>
          <w:sz w:val="28"/>
          <w:szCs w:val="28"/>
        </w:rPr>
        <w:t>, поэтому в некоторых случаях</w:t>
      </w:r>
      <w:r w:rsidR="00ED559E" w:rsidRPr="00435172">
        <w:rPr>
          <w:sz w:val="28"/>
          <w:szCs w:val="28"/>
        </w:rPr>
        <w:t xml:space="preserve"> квадратных скобках по канону библиографической записи дается восстановленная информация </w:t>
      </w:r>
      <w:r w:rsidRPr="00435172">
        <w:rPr>
          <w:sz w:val="28"/>
          <w:szCs w:val="28"/>
        </w:rPr>
        <w:t>о</w:t>
      </w:r>
      <w:r w:rsidR="0067155B" w:rsidRPr="00435172">
        <w:rPr>
          <w:sz w:val="28"/>
          <w:szCs w:val="28"/>
        </w:rPr>
        <w:t>б</w:t>
      </w:r>
      <w:r w:rsidRPr="00435172">
        <w:rPr>
          <w:sz w:val="28"/>
          <w:szCs w:val="28"/>
        </w:rPr>
        <w:t xml:space="preserve"> имени адресата (например, </w:t>
      </w:r>
      <w:r w:rsidR="004368D4" w:rsidRPr="00435172">
        <w:rPr>
          <w:sz w:val="28"/>
          <w:szCs w:val="28"/>
        </w:rPr>
        <w:t>Редактору [А. Сомову]. (1). 1866.)</w:t>
      </w:r>
    </w:p>
    <w:p w14:paraId="076045C2" w14:textId="3B3698BF" w:rsidR="00FA0136" w:rsidRPr="00435172" w:rsidRDefault="0067155B" w:rsidP="003E27A0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 w:rsidRPr="00435172">
        <w:rPr>
          <w:sz w:val="28"/>
          <w:szCs w:val="28"/>
        </w:rPr>
        <w:lastRenderedPageBreak/>
        <w:t>В случае, если письмо написано несколькими авторами или адресовано нескольким людям</w:t>
      </w:r>
      <w:r w:rsidR="00741BED" w:rsidRPr="00435172">
        <w:rPr>
          <w:sz w:val="28"/>
          <w:szCs w:val="28"/>
        </w:rPr>
        <w:t xml:space="preserve"> адресаты и/или адресанты приводятся через точку с запятой.</w:t>
      </w:r>
    </w:p>
    <w:p w14:paraId="388EBA5E" w14:textId="62455AE8" w:rsidR="00100D46" w:rsidRPr="00435172" w:rsidRDefault="00100D46" w:rsidP="003E27A0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Если письма</w:t>
      </w:r>
      <w:r w:rsidR="00A71DD8" w:rsidRPr="00435172">
        <w:rPr>
          <w:sz w:val="28"/>
          <w:szCs w:val="28"/>
        </w:rPr>
        <w:t>, опубликованные в разных изданиях</w:t>
      </w:r>
      <w:r w:rsidR="00F94029" w:rsidRPr="00435172">
        <w:rPr>
          <w:sz w:val="28"/>
          <w:szCs w:val="28"/>
        </w:rPr>
        <w:t>,</w:t>
      </w:r>
      <w:r w:rsidR="00A71DD8" w:rsidRPr="00435172">
        <w:rPr>
          <w:sz w:val="28"/>
          <w:szCs w:val="28"/>
        </w:rPr>
        <w:t xml:space="preserve"> дублируются, то предпочтение отдается позднейшей публикации</w:t>
      </w:r>
      <w:r w:rsidR="00F94029" w:rsidRPr="00435172">
        <w:rPr>
          <w:sz w:val="28"/>
          <w:szCs w:val="28"/>
        </w:rPr>
        <w:t>.</w:t>
      </w:r>
    </w:p>
    <w:p w14:paraId="28B596AD" w14:textId="00D7E142" w:rsidR="00C77D39" w:rsidRDefault="003F338C" w:rsidP="003E27A0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 w:rsidRPr="00435172">
        <w:rPr>
          <w:sz w:val="28"/>
          <w:szCs w:val="28"/>
        </w:rPr>
        <w:t>Датировки, где это возможно, приводятся по новому стилю.</w:t>
      </w:r>
    </w:p>
    <w:p w14:paraId="51915D95" w14:textId="23F5142A" w:rsidR="00D14281" w:rsidRDefault="00D14281" w:rsidP="00D14281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Около» в датировках писем заменено на символ «</w:t>
      </w:r>
      <w:r>
        <w:rPr>
          <w:rFonts w:ascii="Calibri" w:hAnsi="Calibri" w:cs="Calibri"/>
          <w:sz w:val="28"/>
          <w:szCs w:val="28"/>
        </w:rPr>
        <w:t>~</w:t>
      </w:r>
      <w:r>
        <w:rPr>
          <w:sz w:val="28"/>
          <w:szCs w:val="28"/>
        </w:rPr>
        <w:t>».</w:t>
      </w:r>
    </w:p>
    <w:p w14:paraId="6016DCB3" w14:textId="680212AD" w:rsidR="00D14281" w:rsidRPr="00D14281" w:rsidRDefault="00D14281" w:rsidP="00D14281">
      <w:pPr>
        <w:pStyle w:val="a4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Или» в датировках писем заменено на символ «/».</w:t>
      </w:r>
    </w:p>
    <w:sectPr w:rsidR="00D14281" w:rsidRPr="00D1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B754" w14:textId="77777777" w:rsidR="0041465D" w:rsidRDefault="0041465D" w:rsidP="0071046F">
      <w:pPr>
        <w:spacing w:after="0" w:line="240" w:lineRule="auto"/>
      </w:pPr>
      <w:r>
        <w:separator/>
      </w:r>
    </w:p>
  </w:endnote>
  <w:endnote w:type="continuationSeparator" w:id="0">
    <w:p w14:paraId="72A380BC" w14:textId="77777777" w:rsidR="0041465D" w:rsidRDefault="0041465D" w:rsidP="0071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E7D0" w14:textId="77777777" w:rsidR="0041465D" w:rsidRDefault="0041465D" w:rsidP="0071046F">
      <w:pPr>
        <w:spacing w:after="0" w:line="240" w:lineRule="auto"/>
      </w:pPr>
      <w:r>
        <w:separator/>
      </w:r>
    </w:p>
  </w:footnote>
  <w:footnote w:type="continuationSeparator" w:id="0">
    <w:p w14:paraId="46F2CD3A" w14:textId="77777777" w:rsidR="0041465D" w:rsidRDefault="0041465D" w:rsidP="0071046F">
      <w:pPr>
        <w:spacing w:after="0" w:line="240" w:lineRule="auto"/>
      </w:pPr>
      <w:r>
        <w:continuationSeparator/>
      </w:r>
    </w:p>
  </w:footnote>
  <w:footnote w:id="1">
    <w:p w14:paraId="6084C554" w14:textId="11519797" w:rsidR="00C2331C" w:rsidRPr="00C2331C" w:rsidRDefault="00C2331C" w:rsidP="00C2331C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C2331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>Yann C. Ryan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Sebastian E. </w:t>
      </w:r>
      <w:proofErr w:type="spellStart"/>
      <w:r w:rsidRPr="00C2331C">
        <w:rPr>
          <w:rFonts w:ascii="Times New Roman" w:hAnsi="Times New Roman" w:cs="Times New Roman"/>
          <w:sz w:val="24"/>
          <w:szCs w:val="24"/>
          <w:lang w:val="en-US"/>
        </w:rPr>
        <w:t>Ahnert</w:t>
      </w:r>
      <w:proofErr w:type="spellEnd"/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2331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Measure of the Archive: The Robustness of Network Analysis in Early Modern Correspondence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>Journal of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>Cultural Analytics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 2021.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№ 7. 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C2331C">
        <w:rPr>
          <w:rFonts w:ascii="Times New Roman" w:hAnsi="Times New Roman" w:cs="Times New Roman"/>
          <w:sz w:val="24"/>
          <w:szCs w:val="24"/>
          <w:lang w:val="en-US"/>
        </w:rPr>
        <w:t xml:space="preserve"> P. 5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C5594"/>
    <w:multiLevelType w:val="hybridMultilevel"/>
    <w:tmpl w:val="11B8FE3E"/>
    <w:lvl w:ilvl="0" w:tplc="C9D0C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D9704F"/>
    <w:multiLevelType w:val="hybridMultilevel"/>
    <w:tmpl w:val="B9D2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EAF"/>
    <w:multiLevelType w:val="hybridMultilevel"/>
    <w:tmpl w:val="B6124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5390">
    <w:abstractNumId w:val="2"/>
  </w:num>
  <w:num w:numId="2" w16cid:durableId="2023168234">
    <w:abstractNumId w:val="0"/>
  </w:num>
  <w:num w:numId="3" w16cid:durableId="182126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01"/>
    <w:rsid w:val="0000086C"/>
    <w:rsid w:val="000030A0"/>
    <w:rsid w:val="00032E22"/>
    <w:rsid w:val="00046436"/>
    <w:rsid w:val="00051F0C"/>
    <w:rsid w:val="000548E4"/>
    <w:rsid w:val="00055E92"/>
    <w:rsid w:val="00071B82"/>
    <w:rsid w:val="0008032D"/>
    <w:rsid w:val="00084C9A"/>
    <w:rsid w:val="00085662"/>
    <w:rsid w:val="000863FC"/>
    <w:rsid w:val="00086A14"/>
    <w:rsid w:val="00090444"/>
    <w:rsid w:val="000A07E1"/>
    <w:rsid w:val="000A479B"/>
    <w:rsid w:val="000C7843"/>
    <w:rsid w:val="000D2884"/>
    <w:rsid w:val="000D3F99"/>
    <w:rsid w:val="000E14B8"/>
    <w:rsid w:val="000F5EE4"/>
    <w:rsid w:val="0010075C"/>
    <w:rsid w:val="00100D46"/>
    <w:rsid w:val="00110EF8"/>
    <w:rsid w:val="00144D83"/>
    <w:rsid w:val="00145CCE"/>
    <w:rsid w:val="0014635A"/>
    <w:rsid w:val="001538F8"/>
    <w:rsid w:val="00157407"/>
    <w:rsid w:val="00174556"/>
    <w:rsid w:val="00196ABB"/>
    <w:rsid w:val="001A1AB9"/>
    <w:rsid w:val="001A4084"/>
    <w:rsid w:val="001D25FC"/>
    <w:rsid w:val="001D440F"/>
    <w:rsid w:val="001F5B47"/>
    <w:rsid w:val="00206069"/>
    <w:rsid w:val="00212623"/>
    <w:rsid w:val="00212A92"/>
    <w:rsid w:val="00224838"/>
    <w:rsid w:val="00225AA7"/>
    <w:rsid w:val="00251D11"/>
    <w:rsid w:val="0028628B"/>
    <w:rsid w:val="0028711C"/>
    <w:rsid w:val="0029118B"/>
    <w:rsid w:val="00294DB1"/>
    <w:rsid w:val="002C7EBC"/>
    <w:rsid w:val="002D2D5B"/>
    <w:rsid w:val="002D72D7"/>
    <w:rsid w:val="002E239D"/>
    <w:rsid w:val="002E409C"/>
    <w:rsid w:val="002E4D84"/>
    <w:rsid w:val="002F1D16"/>
    <w:rsid w:val="0030715A"/>
    <w:rsid w:val="00317C01"/>
    <w:rsid w:val="00332BD1"/>
    <w:rsid w:val="0033770A"/>
    <w:rsid w:val="003419D9"/>
    <w:rsid w:val="00346D99"/>
    <w:rsid w:val="00356363"/>
    <w:rsid w:val="00391B4C"/>
    <w:rsid w:val="00396EC5"/>
    <w:rsid w:val="003974BB"/>
    <w:rsid w:val="003C4428"/>
    <w:rsid w:val="003D38A7"/>
    <w:rsid w:val="003E07EE"/>
    <w:rsid w:val="003E0B64"/>
    <w:rsid w:val="003E27A0"/>
    <w:rsid w:val="003E2EA4"/>
    <w:rsid w:val="003E60C1"/>
    <w:rsid w:val="003F30A6"/>
    <w:rsid w:val="003F338C"/>
    <w:rsid w:val="003F6C04"/>
    <w:rsid w:val="0041465D"/>
    <w:rsid w:val="0042645F"/>
    <w:rsid w:val="00435129"/>
    <w:rsid w:val="00435172"/>
    <w:rsid w:val="004368D4"/>
    <w:rsid w:val="00443BD6"/>
    <w:rsid w:val="004553CC"/>
    <w:rsid w:val="004639F1"/>
    <w:rsid w:val="0047046E"/>
    <w:rsid w:val="00482068"/>
    <w:rsid w:val="004A113B"/>
    <w:rsid w:val="004A215E"/>
    <w:rsid w:val="004A2964"/>
    <w:rsid w:val="004A2ED3"/>
    <w:rsid w:val="004A39A3"/>
    <w:rsid w:val="004A7F96"/>
    <w:rsid w:val="004C3C56"/>
    <w:rsid w:val="004C4926"/>
    <w:rsid w:val="004E4163"/>
    <w:rsid w:val="004E562B"/>
    <w:rsid w:val="00500C01"/>
    <w:rsid w:val="00500EB9"/>
    <w:rsid w:val="00521F8A"/>
    <w:rsid w:val="00526834"/>
    <w:rsid w:val="00547F94"/>
    <w:rsid w:val="00551991"/>
    <w:rsid w:val="00560578"/>
    <w:rsid w:val="005628E0"/>
    <w:rsid w:val="0057766B"/>
    <w:rsid w:val="005A3A8B"/>
    <w:rsid w:val="005B21AE"/>
    <w:rsid w:val="005E195A"/>
    <w:rsid w:val="005E4261"/>
    <w:rsid w:val="005E6AA0"/>
    <w:rsid w:val="005E6C0E"/>
    <w:rsid w:val="00600CD1"/>
    <w:rsid w:val="006207C0"/>
    <w:rsid w:val="00621BDE"/>
    <w:rsid w:val="006310AB"/>
    <w:rsid w:val="00635B57"/>
    <w:rsid w:val="006363D2"/>
    <w:rsid w:val="00640816"/>
    <w:rsid w:val="00646922"/>
    <w:rsid w:val="00654A52"/>
    <w:rsid w:val="0067155B"/>
    <w:rsid w:val="006864E4"/>
    <w:rsid w:val="00695426"/>
    <w:rsid w:val="006B185A"/>
    <w:rsid w:val="006B2B55"/>
    <w:rsid w:val="006C691C"/>
    <w:rsid w:val="006C6FDD"/>
    <w:rsid w:val="006D6793"/>
    <w:rsid w:val="006E4AFE"/>
    <w:rsid w:val="006E6173"/>
    <w:rsid w:val="006F1E07"/>
    <w:rsid w:val="006F2EBB"/>
    <w:rsid w:val="00700A04"/>
    <w:rsid w:val="0071046F"/>
    <w:rsid w:val="00714319"/>
    <w:rsid w:val="00720E70"/>
    <w:rsid w:val="0073785B"/>
    <w:rsid w:val="00741BED"/>
    <w:rsid w:val="00742998"/>
    <w:rsid w:val="007568FB"/>
    <w:rsid w:val="00772C27"/>
    <w:rsid w:val="007B0E53"/>
    <w:rsid w:val="007D1E65"/>
    <w:rsid w:val="007E4959"/>
    <w:rsid w:val="007E6699"/>
    <w:rsid w:val="00817EFB"/>
    <w:rsid w:val="00817FC7"/>
    <w:rsid w:val="00820683"/>
    <w:rsid w:val="0082688D"/>
    <w:rsid w:val="0084379F"/>
    <w:rsid w:val="00871FDF"/>
    <w:rsid w:val="00883AD6"/>
    <w:rsid w:val="00887B02"/>
    <w:rsid w:val="00891906"/>
    <w:rsid w:val="008A5E75"/>
    <w:rsid w:val="008A5EDD"/>
    <w:rsid w:val="008A5F5D"/>
    <w:rsid w:val="008C4243"/>
    <w:rsid w:val="008F62A5"/>
    <w:rsid w:val="008F6ED3"/>
    <w:rsid w:val="0090282F"/>
    <w:rsid w:val="00910CED"/>
    <w:rsid w:val="00933441"/>
    <w:rsid w:val="00945953"/>
    <w:rsid w:val="00955698"/>
    <w:rsid w:val="00962377"/>
    <w:rsid w:val="00963CC4"/>
    <w:rsid w:val="0096505E"/>
    <w:rsid w:val="00972CC9"/>
    <w:rsid w:val="00990A08"/>
    <w:rsid w:val="009C0CA4"/>
    <w:rsid w:val="00A01505"/>
    <w:rsid w:val="00A16770"/>
    <w:rsid w:val="00A2624D"/>
    <w:rsid w:val="00A35EDE"/>
    <w:rsid w:val="00A42F02"/>
    <w:rsid w:val="00A5290F"/>
    <w:rsid w:val="00A632FE"/>
    <w:rsid w:val="00A71DD8"/>
    <w:rsid w:val="00A77A68"/>
    <w:rsid w:val="00A85DEB"/>
    <w:rsid w:val="00A931C3"/>
    <w:rsid w:val="00A96098"/>
    <w:rsid w:val="00AA3B80"/>
    <w:rsid w:val="00AB26C7"/>
    <w:rsid w:val="00AC4FD3"/>
    <w:rsid w:val="00AC7792"/>
    <w:rsid w:val="00AD1CC3"/>
    <w:rsid w:val="00AD68F7"/>
    <w:rsid w:val="00AE02A1"/>
    <w:rsid w:val="00AE353D"/>
    <w:rsid w:val="00AE7723"/>
    <w:rsid w:val="00AF49FD"/>
    <w:rsid w:val="00B05948"/>
    <w:rsid w:val="00B11D0D"/>
    <w:rsid w:val="00B13EEB"/>
    <w:rsid w:val="00B14F79"/>
    <w:rsid w:val="00B17B0A"/>
    <w:rsid w:val="00B27857"/>
    <w:rsid w:val="00B31987"/>
    <w:rsid w:val="00B47BFB"/>
    <w:rsid w:val="00B50FC7"/>
    <w:rsid w:val="00B532A0"/>
    <w:rsid w:val="00B565C3"/>
    <w:rsid w:val="00B71606"/>
    <w:rsid w:val="00B73EFD"/>
    <w:rsid w:val="00B80AF7"/>
    <w:rsid w:val="00BA7396"/>
    <w:rsid w:val="00BA73E7"/>
    <w:rsid w:val="00BB6D72"/>
    <w:rsid w:val="00BC30E5"/>
    <w:rsid w:val="00BC3634"/>
    <w:rsid w:val="00BD41AA"/>
    <w:rsid w:val="00BE6FD7"/>
    <w:rsid w:val="00C00A3C"/>
    <w:rsid w:val="00C10AE5"/>
    <w:rsid w:val="00C11F1D"/>
    <w:rsid w:val="00C15D18"/>
    <w:rsid w:val="00C17D17"/>
    <w:rsid w:val="00C2331C"/>
    <w:rsid w:val="00C26C78"/>
    <w:rsid w:val="00C449D4"/>
    <w:rsid w:val="00C46ACE"/>
    <w:rsid w:val="00C47AF1"/>
    <w:rsid w:val="00C52A1C"/>
    <w:rsid w:val="00C76803"/>
    <w:rsid w:val="00C77D39"/>
    <w:rsid w:val="00C83DE0"/>
    <w:rsid w:val="00C84647"/>
    <w:rsid w:val="00C8614D"/>
    <w:rsid w:val="00C926E0"/>
    <w:rsid w:val="00CA1CE9"/>
    <w:rsid w:val="00CB02C2"/>
    <w:rsid w:val="00CB0522"/>
    <w:rsid w:val="00CB5A1B"/>
    <w:rsid w:val="00CB7955"/>
    <w:rsid w:val="00CC0D93"/>
    <w:rsid w:val="00CD271C"/>
    <w:rsid w:val="00CE2BCB"/>
    <w:rsid w:val="00CE4903"/>
    <w:rsid w:val="00D14281"/>
    <w:rsid w:val="00D16105"/>
    <w:rsid w:val="00D261E1"/>
    <w:rsid w:val="00D3362B"/>
    <w:rsid w:val="00D6310E"/>
    <w:rsid w:val="00D66D5F"/>
    <w:rsid w:val="00D744F8"/>
    <w:rsid w:val="00D7573F"/>
    <w:rsid w:val="00D817AA"/>
    <w:rsid w:val="00D903A3"/>
    <w:rsid w:val="00D91001"/>
    <w:rsid w:val="00D92D2B"/>
    <w:rsid w:val="00DB0881"/>
    <w:rsid w:val="00DB7FA5"/>
    <w:rsid w:val="00DD060F"/>
    <w:rsid w:val="00DD601E"/>
    <w:rsid w:val="00DE1B93"/>
    <w:rsid w:val="00E13A15"/>
    <w:rsid w:val="00E1557F"/>
    <w:rsid w:val="00E15840"/>
    <w:rsid w:val="00E20C53"/>
    <w:rsid w:val="00E24862"/>
    <w:rsid w:val="00E30197"/>
    <w:rsid w:val="00E325E7"/>
    <w:rsid w:val="00E412B7"/>
    <w:rsid w:val="00E5226F"/>
    <w:rsid w:val="00E52C55"/>
    <w:rsid w:val="00E62EA6"/>
    <w:rsid w:val="00E86F9B"/>
    <w:rsid w:val="00E94990"/>
    <w:rsid w:val="00E962AD"/>
    <w:rsid w:val="00EA129B"/>
    <w:rsid w:val="00EA4355"/>
    <w:rsid w:val="00EB5320"/>
    <w:rsid w:val="00EC0818"/>
    <w:rsid w:val="00EC140B"/>
    <w:rsid w:val="00EC4259"/>
    <w:rsid w:val="00EC736C"/>
    <w:rsid w:val="00ED559E"/>
    <w:rsid w:val="00EE41DE"/>
    <w:rsid w:val="00EE78FA"/>
    <w:rsid w:val="00EF168E"/>
    <w:rsid w:val="00EF1945"/>
    <w:rsid w:val="00F152A8"/>
    <w:rsid w:val="00F15EF4"/>
    <w:rsid w:val="00F26B57"/>
    <w:rsid w:val="00F3639D"/>
    <w:rsid w:val="00F37029"/>
    <w:rsid w:val="00F73192"/>
    <w:rsid w:val="00F77E7A"/>
    <w:rsid w:val="00F94029"/>
    <w:rsid w:val="00FA0136"/>
    <w:rsid w:val="00FB65D0"/>
    <w:rsid w:val="00FB7737"/>
    <w:rsid w:val="00FC0BA1"/>
    <w:rsid w:val="00FD0934"/>
    <w:rsid w:val="00FD42CF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2BA1"/>
  <w15:chartTrackingRefBased/>
  <w15:docId w15:val="{06A4398D-AA7C-4C48-9D95-89953CCB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qFormat/>
    <w:rsid w:val="00317C01"/>
  </w:style>
  <w:style w:type="character" w:styleId="a3">
    <w:name w:val="Emphasis"/>
    <w:basedOn w:val="a0"/>
    <w:uiPriority w:val="20"/>
    <w:qFormat/>
    <w:rsid w:val="00317C01"/>
    <w:rPr>
      <w:i/>
      <w:iCs/>
    </w:rPr>
  </w:style>
  <w:style w:type="paragraph" w:styleId="a4">
    <w:name w:val="Normal (Web)"/>
    <w:basedOn w:val="a"/>
    <w:uiPriority w:val="99"/>
    <w:unhideWhenUsed/>
    <w:rsid w:val="00317C0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11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113B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EC140B"/>
  </w:style>
  <w:style w:type="paragraph" w:styleId="a7">
    <w:name w:val="header"/>
    <w:basedOn w:val="a"/>
    <w:link w:val="a8"/>
    <w:uiPriority w:val="99"/>
    <w:unhideWhenUsed/>
    <w:rsid w:val="0071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46F"/>
  </w:style>
  <w:style w:type="paragraph" w:styleId="a9">
    <w:name w:val="footer"/>
    <w:basedOn w:val="a"/>
    <w:link w:val="aa"/>
    <w:uiPriority w:val="99"/>
    <w:unhideWhenUsed/>
    <w:rsid w:val="0071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46F"/>
  </w:style>
  <w:style w:type="paragraph" w:styleId="ab">
    <w:name w:val="footnote text"/>
    <w:basedOn w:val="a"/>
    <w:link w:val="ac"/>
    <w:uiPriority w:val="99"/>
    <w:semiHidden/>
    <w:unhideWhenUsed/>
    <w:rsid w:val="00C2331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331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-literatur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372D-D5CF-4B64-877C-BB60BD7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eduta</dc:creator>
  <cp:keywords/>
  <dc:description/>
  <cp:lastModifiedBy>Denis Veduta</cp:lastModifiedBy>
  <cp:revision>10</cp:revision>
  <dcterms:created xsi:type="dcterms:W3CDTF">2021-12-04T14:54:00Z</dcterms:created>
  <dcterms:modified xsi:type="dcterms:W3CDTF">2022-10-01T10:30:00Z</dcterms:modified>
</cp:coreProperties>
</file>